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8B" w:rsidRPr="005753BF" w:rsidRDefault="00253B14" w:rsidP="00F0308B">
      <w:pPr>
        <w:jc w:val="center"/>
      </w:pPr>
      <w:r w:rsidRPr="005753BF">
        <w:rPr>
          <w:noProof/>
        </w:rPr>
        <w:drawing>
          <wp:inline distT="0" distB="0" distL="0" distR="0">
            <wp:extent cx="96075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8B" w:rsidRPr="005753BF" w:rsidRDefault="00F0308B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 xml:space="preserve">МЕСТНАЯ АДМИНИСТРАЦИЯ </w:t>
      </w:r>
      <w:r w:rsidR="00F0308B" w:rsidRPr="005753BF">
        <w:rPr>
          <w:b/>
          <w:sz w:val="28"/>
          <w:szCs w:val="24"/>
        </w:rPr>
        <w:t xml:space="preserve"> 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ВНУТРИГОРОДСКОГО МУНИЦИПАЛЬНОГО</w:t>
      </w:r>
      <w:r w:rsidR="00F0308B" w:rsidRPr="005753BF">
        <w:rPr>
          <w:b/>
          <w:sz w:val="28"/>
          <w:szCs w:val="24"/>
        </w:rPr>
        <w:t xml:space="preserve"> </w:t>
      </w:r>
      <w:r w:rsidRPr="005753BF">
        <w:rPr>
          <w:b/>
          <w:sz w:val="28"/>
          <w:szCs w:val="24"/>
        </w:rPr>
        <w:t>ОБРАЗОВАНИЯ</w:t>
      </w:r>
    </w:p>
    <w:p w:rsidR="00F0308B" w:rsidRPr="005753BF" w:rsidRDefault="000F482A" w:rsidP="00F0308B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ОРОДА СЕВАСТОПОЛЯ</w:t>
      </w:r>
      <w:r w:rsidR="00F0308B" w:rsidRPr="005753BF">
        <w:rPr>
          <w:b/>
          <w:sz w:val="28"/>
          <w:szCs w:val="24"/>
        </w:rPr>
        <w:t xml:space="preserve"> </w:t>
      </w:r>
    </w:p>
    <w:p w:rsidR="00D7296C" w:rsidRPr="005753BF" w:rsidRDefault="000F482A" w:rsidP="00D454DC">
      <w:pPr>
        <w:spacing w:line="240" w:lineRule="atLeast"/>
        <w:ind w:right="76"/>
        <w:jc w:val="center"/>
        <w:rPr>
          <w:b/>
          <w:sz w:val="28"/>
          <w:szCs w:val="24"/>
        </w:rPr>
      </w:pPr>
      <w:r w:rsidRPr="005753BF">
        <w:rPr>
          <w:b/>
          <w:sz w:val="28"/>
          <w:szCs w:val="24"/>
        </w:rPr>
        <w:t>ГАГАРИНСКИЙ МУНИЦИПАЛЬНЫЙ ОКРУГ</w:t>
      </w:r>
    </w:p>
    <w:p w:rsidR="000B7D8D" w:rsidRDefault="00253B14" w:rsidP="00072DA1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27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753BF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E22F52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072DA1" w:rsidRPr="00072DA1" w:rsidRDefault="00072DA1" w:rsidP="00072DA1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</w:pPr>
    </w:p>
    <w:p w:rsidR="0031491B" w:rsidRPr="005753BF" w:rsidRDefault="00516502" w:rsidP="00516502">
      <w:pPr>
        <w:spacing w:line="240" w:lineRule="atLeast"/>
        <w:jc w:val="center"/>
        <w:rPr>
          <w:b/>
          <w:sz w:val="32"/>
          <w:szCs w:val="32"/>
        </w:rPr>
      </w:pPr>
      <w:r w:rsidRPr="005753BF">
        <w:rPr>
          <w:b/>
          <w:sz w:val="32"/>
          <w:szCs w:val="32"/>
        </w:rPr>
        <w:t>РАСПОРЯЖЕНИЕ</w:t>
      </w:r>
    </w:p>
    <w:p w:rsidR="000B7D8D" w:rsidRPr="005753BF" w:rsidRDefault="000B7D8D" w:rsidP="00516502">
      <w:pPr>
        <w:spacing w:line="240" w:lineRule="atLeast"/>
        <w:jc w:val="center"/>
        <w:rPr>
          <w:b/>
          <w:sz w:val="28"/>
          <w:szCs w:val="28"/>
        </w:rPr>
      </w:pPr>
    </w:p>
    <w:p w:rsidR="000B7D8D" w:rsidRPr="00651570" w:rsidRDefault="000B2003" w:rsidP="000B7D8D">
      <w:pPr>
        <w:rPr>
          <w:color w:val="C00000"/>
          <w:sz w:val="28"/>
          <w:szCs w:val="28"/>
        </w:rPr>
      </w:pPr>
      <w:r>
        <w:rPr>
          <w:sz w:val="28"/>
          <w:szCs w:val="28"/>
        </w:rPr>
        <w:t>«25</w:t>
      </w:r>
      <w:r w:rsidR="00DC051D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</w:t>
      </w:r>
      <w:r w:rsidR="0070332F">
        <w:rPr>
          <w:sz w:val="28"/>
          <w:szCs w:val="28"/>
        </w:rPr>
        <w:t xml:space="preserve"> 2022</w:t>
      </w:r>
      <w:r w:rsidR="00FC00EA">
        <w:rPr>
          <w:sz w:val="28"/>
          <w:szCs w:val="28"/>
        </w:rPr>
        <w:t xml:space="preserve"> </w:t>
      </w:r>
      <w:r w:rsidR="005753BF" w:rsidRPr="00651570">
        <w:rPr>
          <w:sz w:val="28"/>
          <w:szCs w:val="28"/>
        </w:rPr>
        <w:t>г.</w:t>
      </w:r>
      <w:r w:rsidR="000B7D8D" w:rsidRPr="00651570">
        <w:rPr>
          <w:sz w:val="28"/>
          <w:szCs w:val="28"/>
        </w:rPr>
        <w:t xml:space="preserve"> </w:t>
      </w:r>
      <w:r w:rsidR="00182CF5" w:rsidRPr="00651570">
        <w:rPr>
          <w:sz w:val="28"/>
          <w:szCs w:val="28"/>
        </w:rPr>
        <w:t xml:space="preserve">                               </w:t>
      </w:r>
      <w:r w:rsidR="000B7D8D" w:rsidRPr="00651570">
        <w:rPr>
          <w:sz w:val="28"/>
          <w:szCs w:val="28"/>
        </w:rPr>
        <w:t xml:space="preserve">                            </w:t>
      </w:r>
      <w:r w:rsidR="00DB0B33" w:rsidRPr="00651570">
        <w:rPr>
          <w:sz w:val="28"/>
          <w:szCs w:val="28"/>
        </w:rPr>
        <w:t xml:space="preserve">            </w:t>
      </w:r>
      <w:r w:rsidR="00182CF5" w:rsidRPr="00651570">
        <w:rPr>
          <w:sz w:val="28"/>
          <w:szCs w:val="28"/>
        </w:rPr>
        <w:t xml:space="preserve"> </w:t>
      </w:r>
      <w:r w:rsidR="00DC051D">
        <w:rPr>
          <w:sz w:val="28"/>
          <w:szCs w:val="28"/>
        </w:rPr>
        <w:t xml:space="preserve">    </w:t>
      </w:r>
      <w:r w:rsidR="00703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D1C86" w:rsidRPr="00651570">
        <w:rPr>
          <w:sz w:val="28"/>
          <w:szCs w:val="28"/>
        </w:rPr>
        <w:t>№</w:t>
      </w:r>
      <w:r w:rsidR="00761019">
        <w:rPr>
          <w:sz w:val="28"/>
          <w:szCs w:val="28"/>
        </w:rPr>
        <w:t xml:space="preserve"> </w:t>
      </w:r>
      <w:r w:rsidR="00BC23C8">
        <w:rPr>
          <w:sz w:val="28"/>
          <w:szCs w:val="28"/>
        </w:rPr>
        <w:t xml:space="preserve"> </w:t>
      </w:r>
      <w:r w:rsidR="00121FC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143380" w:rsidRPr="00651570" w:rsidRDefault="00143380" w:rsidP="0027299E">
      <w:pPr>
        <w:spacing w:line="240" w:lineRule="atLeast"/>
        <w:rPr>
          <w:color w:val="C00000"/>
          <w:sz w:val="28"/>
          <w:szCs w:val="28"/>
        </w:rPr>
      </w:pPr>
    </w:p>
    <w:p w:rsidR="00761019" w:rsidRPr="001D1F79" w:rsidRDefault="00761019" w:rsidP="001D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1F79">
        <w:rPr>
          <w:rFonts w:ascii="Times New Roman" w:hAnsi="Times New Roman" w:cs="Times New Roman"/>
          <w:sz w:val="28"/>
          <w:szCs w:val="28"/>
        </w:rPr>
        <w:t>Об утверждении</w:t>
      </w:r>
      <w:r w:rsidR="001D1F79" w:rsidRPr="001D1F79">
        <w:rPr>
          <w:rFonts w:ascii="Times New Roman" w:hAnsi="Times New Roman" w:cs="Times New Roman"/>
          <w:sz w:val="28"/>
          <w:szCs w:val="28"/>
        </w:rPr>
        <w:t xml:space="preserve"> карты рисков нарушения антимонопольного законодательства </w:t>
      </w:r>
      <w:r w:rsidR="005E6177" w:rsidRPr="001D1F79">
        <w:rPr>
          <w:rFonts w:ascii="Times New Roman" w:hAnsi="Times New Roman" w:cs="Times New Roman"/>
          <w:sz w:val="28"/>
          <w:szCs w:val="28"/>
        </w:rPr>
        <w:t>и</w:t>
      </w:r>
      <w:r w:rsidR="005E6177">
        <w:rPr>
          <w:rFonts w:ascii="Times New Roman" w:hAnsi="Times New Roman" w:cs="Times New Roman"/>
          <w:sz w:val="28"/>
          <w:szCs w:val="28"/>
        </w:rPr>
        <w:t xml:space="preserve"> </w:t>
      </w:r>
      <w:r w:rsidR="005E6177" w:rsidRPr="001D1F79">
        <w:rPr>
          <w:rFonts w:ascii="Times New Roman" w:hAnsi="Times New Roman" w:cs="Times New Roman"/>
          <w:sz w:val="28"/>
          <w:szCs w:val="28"/>
        </w:rPr>
        <w:t>ключевых</w:t>
      </w:r>
      <w:r w:rsidR="001D1F79" w:rsidRPr="001D1F79">
        <w:rPr>
          <w:rFonts w:ascii="Times New Roman" w:hAnsi="Times New Roman"/>
          <w:sz w:val="28"/>
          <w:szCs w:val="28"/>
        </w:rPr>
        <w:t xml:space="preserve"> показателей эффективности антимонопольного </w:t>
      </w:r>
      <w:r w:rsidR="005E6177" w:rsidRPr="001D1F79">
        <w:rPr>
          <w:rFonts w:ascii="Times New Roman" w:hAnsi="Times New Roman"/>
          <w:sz w:val="28"/>
          <w:szCs w:val="28"/>
        </w:rPr>
        <w:t>комплаенса</w:t>
      </w:r>
      <w:r w:rsidR="005E6177" w:rsidRPr="001D1F79">
        <w:rPr>
          <w:rFonts w:ascii="Times New Roman" w:hAnsi="Times New Roman" w:cs="Times New Roman"/>
          <w:sz w:val="28"/>
          <w:szCs w:val="28"/>
        </w:rPr>
        <w:t xml:space="preserve"> в</w:t>
      </w:r>
      <w:r w:rsidR="001D1F79" w:rsidRPr="001D1F7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1D1F79">
        <w:rPr>
          <w:rFonts w:ascii="Times New Roman" w:hAnsi="Times New Roman" w:cs="Times New Roman"/>
          <w:sz w:val="28"/>
          <w:szCs w:val="28"/>
        </w:rPr>
        <w:t xml:space="preserve"> </w:t>
      </w:r>
      <w:r w:rsidRP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</w:t>
      </w:r>
      <w:r w:rsidRPr="001D1F79">
        <w:rPr>
          <w:rFonts w:ascii="Times New Roman" w:hAnsi="Times New Roman" w:cs="Times New Roman"/>
          <w:sz w:val="28"/>
          <w:szCs w:val="28"/>
        </w:rPr>
        <w:t xml:space="preserve"> </w:t>
      </w:r>
      <w:r w:rsidRP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Гагаринский муниципальный округ </w:t>
      </w:r>
      <w:r w:rsidR="001D1F79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                             на </w:t>
      </w:r>
      <w:r w:rsidR="0070332F">
        <w:rPr>
          <w:rFonts w:ascii="Times New Roman" w:hAnsi="Times New Roman" w:cs="Times New Roman"/>
          <w:sz w:val="28"/>
          <w:szCs w:val="28"/>
        </w:rPr>
        <w:t>2022</w:t>
      </w:r>
      <w:r w:rsidRPr="001D1F7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54DC" w:rsidRPr="001D1F79" w:rsidRDefault="00D454DC" w:rsidP="001D1F79">
      <w:pPr>
        <w:pStyle w:val="20"/>
        <w:shd w:val="clear" w:color="auto" w:fill="auto"/>
        <w:spacing w:after="0" w:line="240" w:lineRule="auto"/>
        <w:ind w:right="141" w:firstLine="0"/>
        <w:jc w:val="both"/>
      </w:pPr>
    </w:p>
    <w:p w:rsidR="001D1F79" w:rsidRDefault="00761019" w:rsidP="00C92260">
      <w:pPr>
        <w:pStyle w:val="ConsPlusTitle"/>
        <w:ind w:firstLine="708"/>
        <w:jc w:val="both"/>
        <w:rPr>
          <w:b w:val="0"/>
          <w:szCs w:val="28"/>
        </w:rPr>
      </w:pPr>
      <w:r w:rsidRPr="00761019">
        <w:rPr>
          <w:b w:val="0"/>
          <w:szCs w:val="28"/>
        </w:rPr>
        <w:t xml:space="preserve">В соответствии с </w:t>
      </w:r>
      <w:r w:rsidRPr="00761019">
        <w:rPr>
          <w:b w:val="0"/>
          <w:color w:val="22272F"/>
          <w:szCs w:val="28"/>
          <w:shd w:val="clear" w:color="auto" w:fill="FFFFFF"/>
        </w:rPr>
        <w:t>Ф</w:t>
      </w:r>
      <w:r w:rsidR="00C92260">
        <w:rPr>
          <w:b w:val="0"/>
          <w:szCs w:val="28"/>
        </w:rPr>
        <w:t>едеральным законо</w:t>
      </w:r>
      <w:r w:rsidRPr="00761019">
        <w:rPr>
          <w:b w:val="0"/>
          <w:szCs w:val="28"/>
        </w:rPr>
        <w:t>м от 06 октября 2003 г. № 131-ФЗ «Об общих принципах организации местного самоуправления в Российской Федерации»,</w:t>
      </w:r>
      <w:r w:rsidRPr="00761019">
        <w:rPr>
          <w:b w:val="0"/>
          <w:color w:val="000000" w:themeColor="text1"/>
          <w:szCs w:val="28"/>
        </w:rPr>
        <w:t xml:space="preserve"> </w:t>
      </w:r>
      <w:r w:rsidR="00072DA1" w:rsidRPr="00761019">
        <w:rPr>
          <w:b w:val="0"/>
          <w:szCs w:val="28"/>
        </w:rPr>
        <w:t>Указом</w:t>
      </w:r>
      <w:r w:rsidR="00072DA1" w:rsidRPr="00761019">
        <w:rPr>
          <w:b w:val="0"/>
          <w:color w:val="22272F"/>
          <w:szCs w:val="28"/>
          <w:shd w:val="clear" w:color="auto" w:fill="FFFFFF"/>
        </w:rPr>
        <w:t xml:space="preserve"> Президента Российской Федерации</w:t>
      </w:r>
      <w:r w:rsidR="00072DA1">
        <w:rPr>
          <w:b w:val="0"/>
          <w:color w:val="22272F"/>
          <w:szCs w:val="28"/>
          <w:shd w:val="clear" w:color="auto" w:fill="FFFFFF"/>
        </w:rPr>
        <w:t xml:space="preserve"> от 21 декабря 2017 г. № 618 «</w:t>
      </w:r>
      <w:r w:rsidR="00072DA1" w:rsidRPr="00761019">
        <w:rPr>
          <w:b w:val="0"/>
          <w:color w:val="22272F"/>
          <w:szCs w:val="28"/>
          <w:shd w:val="clear" w:color="auto" w:fill="FFFFFF"/>
        </w:rPr>
        <w:t>Об основных направлениях государственной п</w:t>
      </w:r>
      <w:r w:rsidR="00072DA1">
        <w:rPr>
          <w:b w:val="0"/>
          <w:color w:val="22272F"/>
          <w:szCs w:val="28"/>
          <w:shd w:val="clear" w:color="auto" w:fill="FFFFFF"/>
        </w:rPr>
        <w:t>олитики по развитию конкуренции»</w:t>
      </w:r>
      <w:r w:rsidR="00072DA1" w:rsidRPr="00761019">
        <w:rPr>
          <w:b w:val="0"/>
          <w:color w:val="22272F"/>
          <w:szCs w:val="28"/>
          <w:shd w:val="clear" w:color="auto" w:fill="FFFFFF"/>
        </w:rPr>
        <w:t xml:space="preserve">, </w:t>
      </w:r>
      <w:hyperlink r:id="rId9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распоряжение</w:t>
        </w:r>
        <w:r w:rsidR="007565DE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м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 Правительства Российской Фе</w:t>
        </w:r>
        <w:r w:rsidR="00072DA1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 xml:space="preserve">дерации                              от 18 октября 2018 г.  </w:t>
        </w:r>
        <w:r w:rsidRPr="00761019">
          <w:rPr>
            <w:rStyle w:val="a5"/>
            <w:b w:val="0"/>
            <w:color w:val="000000" w:themeColor="text1"/>
            <w:szCs w:val="28"/>
            <w:u w:val="none"/>
            <w:shd w:val="clear" w:color="auto" w:fill="FFFFFF"/>
          </w:rPr>
          <w:t>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Pr="00761019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,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п</w:t>
      </w:r>
      <w:r w:rsidR="00072DA1" w:rsidRP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риказ</w:t>
      </w:r>
      <w:r w:rsidR="00C92260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ом Федеральной</w:t>
      </w:r>
      <w:r w:rsidR="005457A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антимонопольной службы </w:t>
      </w:r>
      <w:r w:rsidR="0070332F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России от 05 февраля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2019</w:t>
      </w:r>
      <w:r w:rsidR="0070332F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г.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№</w:t>
      </w:r>
      <w:r w:rsidR="005457A5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 133/19 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«</w:t>
      </w:r>
      <w:r w:rsidR="00072DA1" w:rsidRP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072DA1">
        <w:rPr>
          <w:rStyle w:val="a5"/>
          <w:b w:val="0"/>
          <w:color w:val="000000" w:themeColor="text1"/>
          <w:szCs w:val="28"/>
          <w:u w:val="none"/>
          <w:shd w:val="clear" w:color="auto" w:fill="FFFFFF"/>
        </w:rPr>
        <w:t xml:space="preserve">», </w:t>
      </w:r>
      <w:r w:rsidRPr="00761019">
        <w:rPr>
          <w:b w:val="0"/>
          <w:szCs w:val="28"/>
        </w:rPr>
        <w:t xml:space="preserve">Законом города Севастополя от 30 декабря 2014 г. № 102-ЗС «О местном самоуправлении </w:t>
      </w:r>
      <w:r w:rsidR="005457A5">
        <w:rPr>
          <w:b w:val="0"/>
          <w:szCs w:val="28"/>
        </w:rPr>
        <w:t xml:space="preserve">                      </w:t>
      </w:r>
      <w:r w:rsidRPr="00761019">
        <w:rPr>
          <w:b w:val="0"/>
          <w:szCs w:val="28"/>
        </w:rPr>
        <w:t xml:space="preserve">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D70AA9">
        <w:rPr>
          <w:b w:val="0"/>
          <w:szCs w:val="28"/>
        </w:rPr>
        <w:t xml:space="preserve">  </w:t>
      </w:r>
      <w:r w:rsidR="005457A5">
        <w:rPr>
          <w:b w:val="0"/>
          <w:szCs w:val="28"/>
        </w:rPr>
        <w:t xml:space="preserve">                                </w:t>
      </w:r>
      <w:r w:rsidR="00D70AA9">
        <w:rPr>
          <w:b w:val="0"/>
          <w:szCs w:val="28"/>
        </w:rPr>
        <w:t xml:space="preserve">от </w:t>
      </w:r>
      <w:r w:rsidRPr="00761019">
        <w:rPr>
          <w:b w:val="0"/>
          <w:szCs w:val="28"/>
        </w:rPr>
        <w:t>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Pr="00761019">
        <w:rPr>
          <w:b w:val="0"/>
        </w:rPr>
        <w:t xml:space="preserve"> </w:t>
      </w:r>
      <w:r w:rsidR="00A325A3" w:rsidRPr="00665B05">
        <w:rPr>
          <w:b w:val="0"/>
        </w:rPr>
        <w:t>решением Совета Гагаринского муниципального округа от 28 февраля 2019 г. № 4 «</w:t>
      </w:r>
      <w:r w:rsidRPr="00665B05">
        <w:rPr>
          <w:b w:val="0"/>
        </w:rPr>
        <w:t xml:space="preserve">Об утверждении Положения </w:t>
      </w:r>
      <w:r w:rsidRPr="00665B05">
        <w:rPr>
          <w:b w:val="0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65B05">
        <w:rPr>
          <w:b w:val="0"/>
          <w:szCs w:val="28"/>
        </w:rPr>
        <w:t>комплаенс</w:t>
      </w:r>
      <w:proofErr w:type="spellEnd"/>
      <w:r w:rsidRPr="00665B05">
        <w:rPr>
          <w:b w:val="0"/>
          <w:szCs w:val="28"/>
        </w:rPr>
        <w:t xml:space="preserve">) в органах местного самоуправления внутригородского муниципального образования </w:t>
      </w:r>
      <w:r w:rsidRPr="00665B05">
        <w:rPr>
          <w:b w:val="0"/>
          <w:szCs w:val="28"/>
        </w:rPr>
        <w:lastRenderedPageBreak/>
        <w:t>города Севастополя Гагаринский муниципальный округ</w:t>
      </w:r>
      <w:r w:rsidR="00A325A3" w:rsidRPr="00665B05">
        <w:rPr>
          <w:b w:val="0"/>
          <w:szCs w:val="28"/>
        </w:rPr>
        <w:t>»</w:t>
      </w:r>
      <w:r w:rsidR="005A5884" w:rsidRPr="00D02545">
        <w:rPr>
          <w:szCs w:val="28"/>
        </w:rPr>
        <w:t>,</w:t>
      </w:r>
      <w:r w:rsidR="005A5884">
        <w:rPr>
          <w:b w:val="0"/>
          <w:szCs w:val="28"/>
        </w:rPr>
        <w:t xml:space="preserve"> </w:t>
      </w:r>
    </w:p>
    <w:p w:rsidR="00C92260" w:rsidRPr="00C92260" w:rsidRDefault="00C92260" w:rsidP="00C92260">
      <w:pPr>
        <w:pStyle w:val="ConsPlusTitle"/>
        <w:ind w:firstLine="708"/>
        <w:jc w:val="both"/>
        <w:rPr>
          <w:b w:val="0"/>
          <w:color w:val="000000" w:themeColor="text1"/>
          <w:szCs w:val="28"/>
          <w:shd w:val="clear" w:color="auto" w:fill="FFFFFF"/>
        </w:rPr>
      </w:pPr>
    </w:p>
    <w:p w:rsidR="001D1F79" w:rsidRPr="001D1F79" w:rsidRDefault="001D1F79" w:rsidP="001D1F79">
      <w:pPr>
        <w:pStyle w:val="ConsPlusTitle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твердить карту </w:t>
      </w:r>
      <w:r w:rsidRPr="001D1F79">
        <w:rPr>
          <w:b w:val="0"/>
          <w:szCs w:val="28"/>
        </w:rPr>
        <w:t xml:space="preserve">рисков нарушения антимонопольного законодательства </w:t>
      </w:r>
      <w:r>
        <w:rPr>
          <w:b w:val="0"/>
          <w:szCs w:val="28"/>
        </w:rPr>
        <w:t>в местной администрации</w:t>
      </w:r>
      <w:r w:rsidRPr="001D1F79">
        <w:rPr>
          <w:b w:val="0"/>
          <w:szCs w:val="28"/>
        </w:rPr>
        <w:t xml:space="preserve"> </w:t>
      </w:r>
      <w:r w:rsidRPr="001D1F79">
        <w:rPr>
          <w:rFonts w:eastAsia="Calibri"/>
          <w:b w:val="0"/>
          <w:bCs/>
          <w:kern w:val="32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70332F">
        <w:rPr>
          <w:b w:val="0"/>
          <w:szCs w:val="28"/>
        </w:rPr>
        <w:t xml:space="preserve"> 2022</w:t>
      </w:r>
      <w:r w:rsidRPr="001D1F79">
        <w:rPr>
          <w:b w:val="0"/>
          <w:szCs w:val="28"/>
        </w:rPr>
        <w:t xml:space="preserve"> год</w:t>
      </w:r>
      <w:r>
        <w:rPr>
          <w:b w:val="0"/>
          <w:szCs w:val="28"/>
        </w:rPr>
        <w:t xml:space="preserve"> согласно приложению № 1;</w:t>
      </w:r>
    </w:p>
    <w:p w:rsidR="001D1F79" w:rsidRPr="001D1F79" w:rsidRDefault="00B36FEC" w:rsidP="001D1F79">
      <w:pPr>
        <w:pStyle w:val="ConsPlusTitle"/>
        <w:numPr>
          <w:ilvl w:val="0"/>
          <w:numId w:val="10"/>
        </w:numPr>
        <w:ind w:left="0" w:firstLine="709"/>
        <w:jc w:val="both"/>
        <w:rPr>
          <w:b w:val="0"/>
          <w:szCs w:val="28"/>
        </w:rPr>
      </w:pPr>
      <w:r w:rsidRPr="001D1F79">
        <w:rPr>
          <w:b w:val="0"/>
          <w:szCs w:val="28"/>
        </w:rPr>
        <w:t xml:space="preserve">Утвердить </w:t>
      </w:r>
      <w:r w:rsidR="001D1F79">
        <w:rPr>
          <w:b w:val="0"/>
          <w:szCs w:val="28"/>
        </w:rPr>
        <w:t>к</w:t>
      </w:r>
      <w:r w:rsidR="001D1F79" w:rsidRPr="001D1F79">
        <w:rPr>
          <w:b w:val="0"/>
          <w:szCs w:val="28"/>
        </w:rPr>
        <w:t xml:space="preserve">лючевые показатели эффективности антимонопольного комплаенса в </w:t>
      </w:r>
      <w:r w:rsidR="001D1F79">
        <w:rPr>
          <w:b w:val="0"/>
          <w:szCs w:val="28"/>
        </w:rPr>
        <w:t>местной администрации</w:t>
      </w:r>
      <w:r w:rsidR="001D1F79" w:rsidRPr="001D1F79">
        <w:rPr>
          <w:b w:val="0"/>
          <w:szCs w:val="28"/>
        </w:rPr>
        <w:t xml:space="preserve"> </w:t>
      </w:r>
      <w:r w:rsidR="001D1F79" w:rsidRPr="001D1F79">
        <w:rPr>
          <w:rFonts w:eastAsia="Calibri"/>
          <w:b w:val="0"/>
          <w:bCs/>
          <w:kern w:val="32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70332F">
        <w:rPr>
          <w:b w:val="0"/>
          <w:szCs w:val="28"/>
        </w:rPr>
        <w:t xml:space="preserve"> 2022</w:t>
      </w:r>
      <w:r w:rsidR="001D1F79" w:rsidRPr="001D1F79">
        <w:rPr>
          <w:b w:val="0"/>
          <w:szCs w:val="28"/>
        </w:rPr>
        <w:t xml:space="preserve"> год</w:t>
      </w:r>
      <w:r w:rsidR="001D1F79">
        <w:rPr>
          <w:b w:val="0"/>
          <w:szCs w:val="28"/>
        </w:rPr>
        <w:t xml:space="preserve"> согласно приложению № 2.</w:t>
      </w:r>
    </w:p>
    <w:p w:rsidR="0070332F" w:rsidRPr="0070332F" w:rsidRDefault="00C92260" w:rsidP="0070332F">
      <w:pPr>
        <w:pStyle w:val="14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2F">
        <w:rPr>
          <w:rFonts w:ascii="Times New Roman" w:hAnsi="Times New Roman" w:cs="Times New Roman"/>
          <w:sz w:val="28"/>
          <w:szCs w:val="28"/>
        </w:rPr>
        <w:t>3</w:t>
      </w:r>
      <w:r w:rsidR="00FF6C55" w:rsidRPr="0070332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bookmark0"/>
      <w:r w:rsidR="0070332F" w:rsidRPr="0070332F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местной администрации возлагаю на Первого заместителя Главы местной администрации внутригородского муниципального образования города Севастополя Гагаринский муниципальный округ</w:t>
      </w:r>
      <w:r w:rsidR="00FD306D">
        <w:rPr>
          <w:rFonts w:ascii="Times New Roman" w:hAnsi="Times New Roman" w:cs="Times New Roman"/>
          <w:sz w:val="28"/>
          <w:szCs w:val="28"/>
        </w:rPr>
        <w:t xml:space="preserve"> (Иванченко Ю.В.)</w:t>
      </w:r>
      <w:r w:rsidR="0070332F" w:rsidRPr="0070332F">
        <w:rPr>
          <w:rFonts w:ascii="Times New Roman" w:hAnsi="Times New Roman" w:cs="Times New Roman"/>
          <w:sz w:val="28"/>
          <w:szCs w:val="28"/>
        </w:rPr>
        <w:t>.</w:t>
      </w:r>
    </w:p>
    <w:p w:rsidR="0070332F" w:rsidRPr="00A96777" w:rsidRDefault="0070332F" w:rsidP="0070332F">
      <w:pPr>
        <w:rPr>
          <w:sz w:val="28"/>
          <w:szCs w:val="28"/>
        </w:rPr>
      </w:pPr>
    </w:p>
    <w:p w:rsidR="0070332F" w:rsidRDefault="0070332F" w:rsidP="0070332F">
      <w:pPr>
        <w:pStyle w:val="ConsPlusTitle"/>
        <w:jc w:val="both"/>
        <w:rPr>
          <w:bCs/>
          <w:szCs w:val="28"/>
        </w:rPr>
      </w:pPr>
    </w:p>
    <w:p w:rsidR="00A75511" w:rsidRPr="0070332F" w:rsidRDefault="00A75511" w:rsidP="0070332F">
      <w:pPr>
        <w:pStyle w:val="ConsPlusTitle"/>
        <w:jc w:val="both"/>
        <w:rPr>
          <w:b w:val="0"/>
          <w:bCs/>
          <w:szCs w:val="28"/>
        </w:rPr>
      </w:pPr>
      <w:r w:rsidRPr="0070332F">
        <w:rPr>
          <w:b w:val="0"/>
          <w:bCs/>
          <w:szCs w:val="28"/>
        </w:rPr>
        <w:t>Глава внутригородского муниципального образования,</w:t>
      </w:r>
    </w:p>
    <w:p w:rsidR="00A75511" w:rsidRPr="0070332F" w:rsidRDefault="00A75511" w:rsidP="00A75511">
      <w:pPr>
        <w:pStyle w:val="aa"/>
        <w:jc w:val="both"/>
        <w:rPr>
          <w:bCs/>
          <w:sz w:val="28"/>
          <w:szCs w:val="28"/>
        </w:rPr>
      </w:pPr>
      <w:r w:rsidRPr="0070332F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641004" w:rsidRPr="0070332F" w:rsidRDefault="00A75511" w:rsidP="00A80C17">
      <w:pPr>
        <w:pStyle w:val="aa"/>
        <w:jc w:val="both"/>
        <w:rPr>
          <w:bCs/>
          <w:sz w:val="28"/>
          <w:szCs w:val="28"/>
        </w:rPr>
        <w:sectPr w:rsidR="00641004" w:rsidRPr="0070332F" w:rsidSect="00072DA1">
          <w:headerReference w:type="default" r:id="rId10"/>
          <w:headerReference w:type="first" r:id="rId11"/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0332F">
        <w:rPr>
          <w:bCs/>
          <w:sz w:val="28"/>
          <w:szCs w:val="28"/>
        </w:rPr>
        <w:t xml:space="preserve">Глава местной администрации                                                            </w:t>
      </w:r>
      <w:r w:rsidR="00A530CB" w:rsidRPr="0070332F">
        <w:rPr>
          <w:bCs/>
          <w:sz w:val="28"/>
          <w:szCs w:val="28"/>
        </w:rPr>
        <w:t xml:space="preserve"> </w:t>
      </w:r>
      <w:r w:rsidR="00121FC6" w:rsidRPr="0070332F">
        <w:rPr>
          <w:bCs/>
          <w:sz w:val="28"/>
          <w:szCs w:val="28"/>
        </w:rPr>
        <w:t>А.Ю. Я</w:t>
      </w:r>
      <w:r w:rsidR="001409FF" w:rsidRPr="0070332F">
        <w:rPr>
          <w:bCs/>
          <w:sz w:val="28"/>
          <w:szCs w:val="28"/>
        </w:rPr>
        <w:t>русо</w:t>
      </w:r>
      <w:bookmarkEnd w:id="0"/>
      <w:r w:rsidR="00641004" w:rsidRPr="0070332F">
        <w:rPr>
          <w:bCs/>
          <w:sz w:val="28"/>
          <w:szCs w:val="28"/>
        </w:rPr>
        <w:t>в</w:t>
      </w:r>
    </w:p>
    <w:p w:rsidR="00641004" w:rsidRPr="0063060A" w:rsidRDefault="00641004" w:rsidP="006410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63060A">
        <w:rPr>
          <w:sz w:val="24"/>
          <w:szCs w:val="24"/>
        </w:rPr>
        <w:t>Приложение № 1 к распоряжению</w:t>
      </w:r>
    </w:p>
    <w:p w:rsidR="00641004" w:rsidRPr="0063060A" w:rsidRDefault="00641004" w:rsidP="00641004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внутригородского муниципального образования города Севастополя </w:t>
      </w:r>
      <w:r w:rsidRPr="0063060A">
        <w:rPr>
          <w:sz w:val="24"/>
          <w:szCs w:val="24"/>
        </w:rPr>
        <w:t>Гагаринский муниципальный округ</w:t>
      </w:r>
    </w:p>
    <w:p w:rsidR="00641004" w:rsidRPr="0063060A" w:rsidRDefault="000B2003" w:rsidP="00641004">
      <w:pPr>
        <w:pStyle w:val="ConsPlusNormal"/>
        <w:ind w:left="102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5 »  марта </w:t>
      </w:r>
      <w:r w:rsidR="0070332F">
        <w:rPr>
          <w:rFonts w:ascii="Times New Roman" w:hAnsi="Times New Roman" w:cs="Times New Roman"/>
          <w:sz w:val="24"/>
          <w:szCs w:val="24"/>
        </w:rPr>
        <w:t xml:space="preserve">2022 г.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641004" w:rsidRPr="0063060A" w:rsidRDefault="00641004" w:rsidP="00641004">
      <w:pPr>
        <w:pStyle w:val="ConsPlusNormal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04" w:rsidRDefault="00641004" w:rsidP="006410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04" w:rsidRPr="0063060A" w:rsidRDefault="00641004" w:rsidP="006410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60A">
        <w:rPr>
          <w:rFonts w:ascii="Times New Roman" w:hAnsi="Times New Roman" w:cs="Times New Roman"/>
          <w:sz w:val="28"/>
          <w:szCs w:val="28"/>
        </w:rPr>
        <w:t>КАРТА</w:t>
      </w:r>
    </w:p>
    <w:p w:rsidR="00641004" w:rsidRPr="0063060A" w:rsidRDefault="00641004" w:rsidP="00641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60A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</w:t>
      </w:r>
      <w:r w:rsidRPr="0063060A">
        <w:rPr>
          <w:rFonts w:ascii="Times New Roman" w:hAnsi="Times New Roman" w:cs="Times New Roman"/>
          <w:sz w:val="28"/>
          <w:szCs w:val="28"/>
        </w:rPr>
        <w:t xml:space="preserve"> </w:t>
      </w:r>
      <w:r w:rsidRPr="0063060A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 на</w:t>
      </w:r>
      <w:r w:rsidR="0070332F">
        <w:rPr>
          <w:rFonts w:ascii="Times New Roman" w:hAnsi="Times New Roman" w:cs="Times New Roman"/>
          <w:sz w:val="28"/>
          <w:szCs w:val="28"/>
        </w:rPr>
        <w:t xml:space="preserve"> 2022</w:t>
      </w:r>
      <w:r w:rsidRPr="006306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1004" w:rsidRPr="0063060A" w:rsidRDefault="00641004" w:rsidP="00641004">
      <w:pPr>
        <w:pStyle w:val="ConsPlusNormal"/>
        <w:jc w:val="both"/>
      </w:pPr>
    </w:p>
    <w:p w:rsidR="00641004" w:rsidRDefault="00641004" w:rsidP="00641004">
      <w:pPr>
        <w:pStyle w:val="ConsPlusNormal"/>
        <w:jc w:val="center"/>
        <w:rPr>
          <w:b/>
        </w:rPr>
      </w:pPr>
    </w:p>
    <w:p w:rsidR="00641004" w:rsidRDefault="00641004" w:rsidP="00641004">
      <w:pPr>
        <w:pStyle w:val="ConsPlusNormal"/>
        <w:jc w:val="center"/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2268"/>
        <w:gridCol w:w="2693"/>
        <w:gridCol w:w="1843"/>
        <w:gridCol w:w="1842"/>
      </w:tblGrid>
      <w:tr w:rsidR="00641004" w:rsidTr="008B6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Выявленные 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риски нару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                           антимонопольного 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 рисков наруш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антимоноп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Причины возникновения рисков нару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я антимонополь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:rsidR="00641004" w:rsidRPr="00E81465" w:rsidRDefault="00641004" w:rsidP="008B63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минимиз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 xml:space="preserve">и устранению рисков наруш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Наличие (отсутствие) остато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рисков нарушения антимонопольного 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Вероятность повторного возник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ков нарушения</w:t>
            </w:r>
          </w:p>
          <w:p w:rsidR="00641004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имонопо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льного</w:t>
            </w:r>
          </w:p>
          <w:p w:rsidR="00641004" w:rsidRPr="00E81465" w:rsidRDefault="00641004" w:rsidP="008B63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ода</w:t>
            </w:r>
            <w:r w:rsidRPr="00E8146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</w:tr>
      <w:tr w:rsidR="00641004" w:rsidTr="008B6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E81465" w:rsidRDefault="00641004" w:rsidP="008B633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E05385" w:rsidRDefault="00641004" w:rsidP="008B633F">
            <w:pPr>
              <w:pStyle w:val="af1"/>
              <w:rPr>
                <w:sz w:val="28"/>
                <w:szCs w:val="28"/>
              </w:rPr>
            </w:pPr>
            <w:r w:rsidRPr="00E05385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D3425C" w:rsidRDefault="00641004" w:rsidP="008B633F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</w:pP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у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D3425C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внутригородского муниципального образования города </w:t>
            </w:r>
          </w:p>
          <w:p w:rsidR="00641004" w:rsidRPr="00E05385" w:rsidRDefault="00641004" w:rsidP="008B633F">
            <w:pPr>
              <w:pStyle w:val="af1"/>
              <w:jc w:val="both"/>
              <w:rPr>
                <w:sz w:val="28"/>
                <w:szCs w:val="28"/>
              </w:rPr>
            </w:pPr>
            <w:r w:rsidRPr="00D3425C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>Севастополя Гагаринский муниципальный округ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  <w:lang w:eastAsia="uk-UA"/>
              </w:rPr>
              <w:t xml:space="preserve"> (местной админист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й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буждения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администрации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>дел о нарушении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ind w:left="80"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существление закупок товаров, работ, услуг дл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проведения закупок товаров, работ и услуг конкурентными процеду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укционы, запрос котировок, конкурс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норм федеральных законов от 26 июля 200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№ 135-ФЗ «О защите конкуренции»;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апреля 2013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</w:t>
            </w:r>
            <w:r w:rsidRPr="009B7100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№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4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9B7100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в сфере закупок товаров, работ, услуг для обеспечения </w:t>
            </w:r>
            <w:r w:rsidRPr="009B7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»;</w:t>
            </w:r>
          </w:p>
          <w:p w:rsidR="00641004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Pr="00D3425C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004" w:rsidRPr="009B7100" w:rsidRDefault="00641004" w:rsidP="008B6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Pr="00B87BFB" w:rsidRDefault="00641004" w:rsidP="008B6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BFB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</w:p>
        </w:tc>
      </w:tr>
    </w:tbl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>
      <w:pPr>
        <w:pStyle w:val="ConsPlusNormal"/>
        <w:ind w:left="4956" w:firstLine="431"/>
        <w:outlineLvl w:val="1"/>
      </w:pPr>
    </w:p>
    <w:p w:rsidR="00641004" w:rsidRDefault="00641004" w:rsidP="00641004"/>
    <w:p w:rsidR="00641004" w:rsidRPr="00651570" w:rsidRDefault="00641004" w:rsidP="00641004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>Глава внутригородского муниципального образования,</w:t>
      </w:r>
    </w:p>
    <w:p w:rsidR="00641004" w:rsidRPr="00651570" w:rsidRDefault="00641004" w:rsidP="00641004">
      <w:pPr>
        <w:pStyle w:val="aa"/>
        <w:jc w:val="both"/>
        <w:rPr>
          <w:bCs/>
          <w:sz w:val="28"/>
          <w:szCs w:val="28"/>
        </w:rPr>
      </w:pPr>
      <w:r w:rsidRPr="00651570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967AAD" w:rsidRDefault="00641004" w:rsidP="00641004">
      <w:pPr>
        <w:pStyle w:val="aa"/>
        <w:jc w:val="both"/>
        <w:rPr>
          <w:bCs/>
          <w:sz w:val="28"/>
          <w:szCs w:val="28"/>
        </w:rPr>
        <w:sectPr w:rsidR="00967AAD" w:rsidSect="00641004">
          <w:pgSz w:w="16838" w:h="11906" w:orient="landscape"/>
          <w:pgMar w:top="1276" w:right="395" w:bottom="567" w:left="1134" w:header="709" w:footer="709" w:gutter="0"/>
          <w:pgNumType w:start="1"/>
          <w:cols w:space="708"/>
          <w:titlePg/>
          <w:docGrid w:linePitch="360"/>
        </w:sectPr>
      </w:pPr>
      <w:r w:rsidRPr="00651570">
        <w:rPr>
          <w:bCs/>
          <w:sz w:val="28"/>
          <w:szCs w:val="28"/>
        </w:rPr>
        <w:t xml:space="preserve">Глава местной администрации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А.Ю. Ярусов</w:t>
      </w:r>
    </w:p>
    <w:p w:rsidR="00641004" w:rsidRDefault="00641004" w:rsidP="00641004">
      <w:pPr>
        <w:pStyle w:val="aa"/>
        <w:jc w:val="both"/>
        <w:rPr>
          <w:bCs/>
          <w:sz w:val="28"/>
          <w:szCs w:val="28"/>
        </w:rPr>
      </w:pPr>
    </w:p>
    <w:p w:rsidR="00967AAD" w:rsidRPr="00493CC3" w:rsidRDefault="00967AAD" w:rsidP="00967AAD">
      <w:pPr>
        <w:pStyle w:val="aa"/>
        <w:ind w:left="5103"/>
        <w:jc w:val="both"/>
        <w:rPr>
          <w:sz w:val="24"/>
          <w:szCs w:val="24"/>
        </w:rPr>
      </w:pPr>
      <w:r w:rsidRPr="00493CC3">
        <w:rPr>
          <w:sz w:val="24"/>
          <w:szCs w:val="24"/>
        </w:rPr>
        <w:t xml:space="preserve">Приложение № 2 к распоряжению </w:t>
      </w:r>
    </w:p>
    <w:p w:rsidR="00967AAD" w:rsidRDefault="00967AAD" w:rsidP="00967AAD">
      <w:pPr>
        <w:pStyle w:val="aa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</w:p>
    <w:p w:rsidR="00967AAD" w:rsidRPr="00493CC3" w:rsidRDefault="000B2003" w:rsidP="00967AAD">
      <w:pPr>
        <w:pStyle w:val="aa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5» марта </w:t>
      </w:r>
      <w:r w:rsidR="0070332F">
        <w:rPr>
          <w:sz w:val="24"/>
          <w:szCs w:val="24"/>
        </w:rPr>
        <w:t xml:space="preserve">2022 г. № </w:t>
      </w:r>
      <w:r>
        <w:rPr>
          <w:sz w:val="24"/>
          <w:szCs w:val="24"/>
        </w:rPr>
        <w:t>19</w:t>
      </w:r>
      <w:bookmarkStart w:id="1" w:name="_GoBack"/>
      <w:bookmarkEnd w:id="1"/>
    </w:p>
    <w:p w:rsidR="00967AAD" w:rsidRDefault="00967AAD" w:rsidP="00967AAD">
      <w:pPr>
        <w:pStyle w:val="aa"/>
        <w:jc w:val="both"/>
        <w:rPr>
          <w:b/>
          <w:sz w:val="32"/>
          <w:szCs w:val="32"/>
        </w:rPr>
      </w:pPr>
    </w:p>
    <w:p w:rsidR="00967AAD" w:rsidRPr="00EC14C3" w:rsidRDefault="00967AAD" w:rsidP="00967AAD">
      <w:pPr>
        <w:pStyle w:val="aa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t>Ключевые показатели эффективности антимонопольного комплаенса в местной администрации внутригородского муниципального образования города Севастополя Гагаринский муниципальный округ</w:t>
      </w:r>
      <w:r>
        <w:rPr>
          <w:sz w:val="28"/>
          <w:szCs w:val="28"/>
        </w:rPr>
        <w:t xml:space="preserve"> (далее -местная администрация):</w:t>
      </w:r>
    </w:p>
    <w:p w:rsidR="00967AAD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1031"/>
      <w:r w:rsidRPr="008802A5">
        <w:rPr>
          <w:sz w:val="28"/>
          <w:szCs w:val="28"/>
        </w:rPr>
        <w:t>а</w:t>
      </w:r>
      <w:r w:rsidRPr="008802A5">
        <w:rPr>
          <w:color w:val="000000" w:themeColor="text1"/>
          <w:sz w:val="28"/>
          <w:szCs w:val="28"/>
        </w:rPr>
        <w:t xml:space="preserve">) коэффициент снижения количества нарушений </w:t>
      </w:r>
      <w:hyperlink r:id="rId12" w:history="1">
        <w:r w:rsidRPr="008802A5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8802A5">
        <w:rPr>
          <w:color w:val="000000" w:themeColor="text1"/>
          <w:sz w:val="28"/>
          <w:szCs w:val="28"/>
        </w:rPr>
        <w:t xml:space="preserve"> со стороны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оэффициент снижения количества нарушений </w:t>
      </w:r>
      <w:hyperlink r:id="rId13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 xml:space="preserve"> со стороны </w:t>
      </w:r>
      <w:r>
        <w:rPr>
          <w:color w:val="000000" w:themeColor="text1"/>
          <w:sz w:val="28"/>
          <w:szCs w:val="28"/>
        </w:rPr>
        <w:t xml:space="preserve">местной администрации </w:t>
      </w:r>
      <w:r w:rsidR="0070332F">
        <w:rPr>
          <w:color w:val="000000" w:themeColor="text1"/>
          <w:sz w:val="28"/>
          <w:szCs w:val="28"/>
        </w:rPr>
        <w:t>(по сравнению с 2020</w:t>
      </w:r>
      <w:r w:rsidRPr="00493CC3">
        <w:rPr>
          <w:color w:val="000000" w:themeColor="text1"/>
          <w:sz w:val="28"/>
          <w:szCs w:val="28"/>
        </w:rPr>
        <w:t> годом) рассчитывается по формуле:</w:t>
      </w:r>
    </w:p>
    <w:p w:rsidR="00967AAD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CB0B83" w:rsidRDefault="00967AAD" w:rsidP="00967A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CН=</w:t>
      </w:r>
      <w:r w:rsidRPr="00CB0B83">
        <w:rPr>
          <w:color w:val="000000" w:themeColor="text1"/>
          <w:sz w:val="28"/>
          <w:szCs w:val="28"/>
          <w:u w:val="single"/>
        </w:rPr>
        <w:t>КН</w:t>
      </w:r>
      <w:r w:rsidR="0070332F">
        <w:rPr>
          <w:color w:val="000000" w:themeColor="text1"/>
          <w:sz w:val="28"/>
          <w:szCs w:val="28"/>
          <w:u w:val="single"/>
          <w:vertAlign w:val="subscript"/>
        </w:rPr>
        <w:t>2020</w:t>
      </w:r>
      <w:r w:rsidR="0070332F">
        <w:rPr>
          <w:color w:val="000000" w:themeColor="text1"/>
          <w:sz w:val="28"/>
          <w:szCs w:val="28"/>
        </w:rPr>
        <w:t>, где КСН = 0:1</w:t>
      </w:r>
      <w:r w:rsidRPr="00493CC3">
        <w:rPr>
          <w:color w:val="000000" w:themeColor="text1"/>
          <w:sz w:val="28"/>
          <w:szCs w:val="28"/>
        </w:rPr>
        <w:t>=0</w:t>
      </w:r>
    </w:p>
    <w:p w:rsidR="00967AAD" w:rsidRPr="00E66C74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E66C74">
        <w:rPr>
          <w:color w:val="000000" w:themeColor="text1"/>
          <w:sz w:val="28"/>
          <w:szCs w:val="28"/>
          <w:vertAlign w:val="subscript"/>
        </w:rPr>
        <w:t xml:space="preserve">                </w:t>
      </w:r>
      <w:proofErr w:type="spellStart"/>
      <w:r w:rsidRPr="00E66C74">
        <w:rPr>
          <w:color w:val="000000" w:themeColor="text1"/>
          <w:sz w:val="28"/>
          <w:szCs w:val="28"/>
        </w:rPr>
        <w:t>КНоп</w:t>
      </w:r>
      <w:proofErr w:type="spellEnd"/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>
        <w:rPr>
          <w:color w:val="000000" w:themeColor="text1"/>
          <w:sz w:val="28"/>
          <w:szCs w:val="28"/>
        </w:rPr>
        <w:t>местной а</w:t>
      </w:r>
      <w:r w:rsidR="00063C1F">
        <w:rPr>
          <w:color w:val="000000" w:themeColor="text1"/>
          <w:sz w:val="28"/>
          <w:szCs w:val="28"/>
        </w:rPr>
        <w:t>дминистрации по сравнению с 2020</w:t>
      </w:r>
      <w:r>
        <w:rPr>
          <w:color w:val="000000" w:themeColor="text1"/>
          <w:sz w:val="28"/>
          <w:szCs w:val="28"/>
        </w:rPr>
        <w:t xml:space="preserve"> </w:t>
      </w:r>
      <w:r w:rsidRPr="00493CC3">
        <w:rPr>
          <w:color w:val="000000" w:themeColor="text1"/>
          <w:sz w:val="28"/>
          <w:szCs w:val="28"/>
        </w:rPr>
        <w:t>годом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КСН </w:t>
      </w:r>
      <w:r w:rsidR="0070332F">
        <w:rPr>
          <w:noProof/>
          <w:color w:val="000000" w:themeColor="text1"/>
          <w:sz w:val="28"/>
          <w:szCs w:val="28"/>
          <w:vertAlign w:val="subscript"/>
        </w:rPr>
        <w:t xml:space="preserve">2020 </w:t>
      </w:r>
      <w:r w:rsidRPr="00493CC3">
        <w:rPr>
          <w:color w:val="000000" w:themeColor="text1"/>
          <w:sz w:val="28"/>
          <w:szCs w:val="28"/>
        </w:rPr>
        <w:t>- количество нарушений антимонопольного</w:t>
      </w:r>
      <w:r>
        <w:rPr>
          <w:color w:val="000000" w:themeColor="text1"/>
          <w:sz w:val="28"/>
          <w:szCs w:val="28"/>
        </w:rPr>
        <w:t xml:space="preserve"> законодательства           со стор</w:t>
      </w:r>
      <w:r w:rsidR="00063C1F">
        <w:rPr>
          <w:color w:val="000000" w:themeColor="text1"/>
          <w:sz w:val="28"/>
          <w:szCs w:val="28"/>
        </w:rPr>
        <w:t>оны местной администрации в 2020</w:t>
      </w:r>
      <w:r w:rsidRPr="00493CC3">
        <w:rPr>
          <w:color w:val="000000" w:themeColor="text1"/>
          <w:sz w:val="28"/>
          <w:szCs w:val="28"/>
        </w:rPr>
        <w:t> году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Ноп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нарушений антимонопольного</w:t>
      </w:r>
      <w:r>
        <w:rPr>
          <w:color w:val="000000" w:themeColor="text1"/>
          <w:sz w:val="28"/>
          <w:szCs w:val="28"/>
        </w:rPr>
        <w:t xml:space="preserve"> законодательства                 со стороны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в отчетном периоде.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ab/>
        <w:t xml:space="preserve">При расчете коэффициента снижения количества нарушений антимонопольного законодательства со стороны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онимаются:</w:t>
      </w:r>
    </w:p>
    <w:p w:rsidR="00967AAD" w:rsidRPr="00493CC3" w:rsidRDefault="00967AAD" w:rsidP="00967AAD">
      <w:pPr>
        <w:ind w:firstLine="708"/>
        <w:jc w:val="both"/>
        <w:rPr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возбужденные </w:t>
      </w:r>
      <w:r w:rsidRPr="00493CC3">
        <w:rPr>
          <w:sz w:val="28"/>
          <w:szCs w:val="28"/>
        </w:rPr>
        <w:t xml:space="preserve">Управлением Федеральной антимонопольной службы по Республике Крым и городу Севастополю (далее - </w:t>
      </w:r>
      <w:r w:rsidRPr="00493CC3">
        <w:rPr>
          <w:color w:val="000000" w:themeColor="text1"/>
          <w:sz w:val="28"/>
          <w:szCs w:val="28"/>
        </w:rPr>
        <w:t xml:space="preserve">антимонопольный орган) в отношении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антимонопольные дел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выданные антимонопольным органом </w:t>
      </w:r>
      <w:r>
        <w:rPr>
          <w:color w:val="000000" w:themeColor="text1"/>
          <w:sz w:val="28"/>
          <w:szCs w:val="28"/>
        </w:rPr>
        <w:t>в отношении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</w:t>
      </w:r>
      <w:hyperlink r:id="rId14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- направленные антимонопольным органом </w:t>
      </w:r>
      <w:r>
        <w:rPr>
          <w:color w:val="000000" w:themeColor="text1"/>
          <w:sz w:val="28"/>
          <w:szCs w:val="28"/>
        </w:rPr>
        <w:t>в отношении местной администрации</w:t>
      </w:r>
      <w:r w:rsidRPr="00493CC3">
        <w:rPr>
          <w:color w:val="000000" w:themeColor="text1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3" w:name="sub_1032"/>
      <w:bookmarkEnd w:id="2"/>
      <w:r w:rsidRPr="008802A5">
        <w:rPr>
          <w:color w:val="000000" w:themeColor="text1"/>
          <w:sz w:val="28"/>
          <w:szCs w:val="28"/>
        </w:rPr>
        <w:t xml:space="preserve">б) 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 xml:space="preserve">органа </w:t>
      </w:r>
      <w:r w:rsidRPr="008802A5">
        <w:rPr>
          <w:color w:val="000000" w:themeColor="text1"/>
          <w:sz w:val="28"/>
          <w:szCs w:val="28"/>
        </w:rPr>
        <w:t>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8802A5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lastRenderedPageBreak/>
        <w:t xml:space="preserve">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</w:t>
      </w:r>
      <w:hyperlink r:id="rId15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рассчитывается по формуле: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noProof/>
          <w:color w:val="000000" w:themeColor="text1"/>
          <w:sz w:val="28"/>
          <w:szCs w:val="28"/>
        </w:rPr>
        <w:drawing>
          <wp:inline distT="0" distB="0" distL="0" distR="0" wp14:anchorId="24EE54FF" wp14:editId="663F9047">
            <wp:extent cx="1362075" cy="50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C3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493CC3">
        <w:rPr>
          <w:color w:val="000000" w:themeColor="text1"/>
          <w:sz w:val="28"/>
          <w:szCs w:val="28"/>
        </w:rPr>
        <w:t>Дпнпа</w:t>
      </w:r>
      <w:proofErr w:type="spellEnd"/>
      <w:r w:rsidRPr="00493CC3">
        <w:rPr>
          <w:color w:val="000000" w:themeColor="text1"/>
          <w:sz w:val="28"/>
          <w:szCs w:val="28"/>
        </w:rPr>
        <w:t>= 0:0=0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Дпнпа</w:t>
      </w:r>
      <w:proofErr w:type="spellEnd"/>
      <w:r w:rsidRPr="00493CC3">
        <w:rPr>
          <w:color w:val="000000" w:themeColor="text1"/>
          <w:sz w:val="28"/>
          <w:szCs w:val="28"/>
        </w:rPr>
        <w:t xml:space="preserve"> - доля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пнпа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проектов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Ноп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</w:t>
      </w:r>
      <w:r w:rsidRPr="00493CC3">
        <w:rPr>
          <w:color w:val="000000" w:themeColor="text1"/>
          <w:sz w:val="28"/>
          <w:szCs w:val="28"/>
        </w:rPr>
        <w:t xml:space="preserve">, в </w:t>
      </w:r>
      <w:r>
        <w:rPr>
          <w:color w:val="000000" w:themeColor="text1"/>
          <w:sz w:val="28"/>
          <w:szCs w:val="28"/>
        </w:rPr>
        <w:t>котором</w:t>
      </w:r>
      <w:r w:rsidRPr="00493CC3">
        <w:rPr>
          <w:color w:val="000000" w:themeColor="text1"/>
          <w:sz w:val="28"/>
          <w:szCs w:val="28"/>
        </w:rPr>
        <w:t xml:space="preserve"> антимонопольным органом выявлены нарушения антимонопольного законодательства (в отчетном периоде)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4" w:name="sub_1033"/>
      <w:bookmarkEnd w:id="3"/>
      <w:r w:rsidRPr="008802A5">
        <w:rPr>
          <w:color w:val="000000" w:themeColor="text1"/>
          <w:sz w:val="28"/>
          <w:szCs w:val="28"/>
        </w:rPr>
        <w:t xml:space="preserve">в) доля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8802A5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.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493CC3">
        <w:rPr>
          <w:color w:val="000000" w:themeColor="text1"/>
          <w:sz w:val="28"/>
          <w:szCs w:val="28"/>
        </w:rPr>
        <w:t xml:space="preserve">Доля нормативных правовых актов </w:t>
      </w:r>
      <w:r>
        <w:rPr>
          <w:color w:val="000000" w:themeColor="text1"/>
          <w:sz w:val="28"/>
          <w:szCs w:val="28"/>
        </w:rPr>
        <w:t xml:space="preserve">органа </w:t>
      </w:r>
      <w:r w:rsidRPr="008802A5">
        <w:rPr>
          <w:color w:val="000000" w:themeColor="text1"/>
          <w:sz w:val="28"/>
          <w:szCs w:val="28"/>
        </w:rPr>
        <w:t>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</w:t>
      </w:r>
      <w:hyperlink r:id="rId17" w:history="1">
        <w:r w:rsidRPr="00493CC3">
          <w:rPr>
            <w:rStyle w:val="af2"/>
            <w:color w:val="000000" w:themeColor="text1"/>
            <w:sz w:val="28"/>
            <w:szCs w:val="28"/>
          </w:rPr>
          <w:t>антимонопольного законодательства</w:t>
        </w:r>
      </w:hyperlink>
      <w:r w:rsidRPr="00493CC3">
        <w:rPr>
          <w:color w:val="000000" w:themeColor="text1"/>
          <w:sz w:val="28"/>
          <w:szCs w:val="28"/>
        </w:rPr>
        <w:t>, рассчитывается по формуле: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493CC3">
        <w:rPr>
          <w:noProof/>
          <w:color w:val="000000" w:themeColor="text1"/>
          <w:sz w:val="28"/>
          <w:szCs w:val="28"/>
        </w:rPr>
        <w:drawing>
          <wp:inline distT="0" distB="0" distL="0" distR="0" wp14:anchorId="2F8EE53C" wp14:editId="17FD08CA">
            <wp:extent cx="1190625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B81">
        <w:rPr>
          <w:color w:val="000000" w:themeColor="text1"/>
          <w:sz w:val="28"/>
          <w:szCs w:val="28"/>
        </w:rPr>
        <w:t xml:space="preserve">, где </w:t>
      </w:r>
      <w:proofErr w:type="spellStart"/>
      <w:r w:rsidR="000D7B81">
        <w:rPr>
          <w:color w:val="000000" w:themeColor="text1"/>
          <w:sz w:val="28"/>
          <w:szCs w:val="28"/>
        </w:rPr>
        <w:t>Д</w:t>
      </w:r>
      <w:r w:rsidRPr="00493CC3">
        <w:rPr>
          <w:color w:val="000000" w:themeColor="text1"/>
          <w:sz w:val="28"/>
          <w:szCs w:val="28"/>
        </w:rPr>
        <w:t>нпа</w:t>
      </w:r>
      <w:proofErr w:type="spellEnd"/>
      <w:r w:rsidRPr="00493CC3">
        <w:rPr>
          <w:color w:val="000000" w:themeColor="text1"/>
          <w:sz w:val="28"/>
          <w:szCs w:val="28"/>
        </w:rPr>
        <w:t>= 0:0=0</w:t>
      </w:r>
    </w:p>
    <w:p w:rsidR="00967AAD" w:rsidRPr="00493CC3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Днпа</w:t>
      </w:r>
      <w:proofErr w:type="spellEnd"/>
      <w:r w:rsidRPr="00493CC3">
        <w:rPr>
          <w:color w:val="000000" w:themeColor="text1"/>
          <w:sz w:val="28"/>
          <w:szCs w:val="28"/>
        </w:rPr>
        <w:t xml:space="preserve"> - доля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выявлены риски нарушения антимонопольного законодательства;</w:t>
      </w:r>
    </w:p>
    <w:p w:rsidR="00967AAD" w:rsidRPr="00493CC3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пнпа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данным органом выявлены риски нарушения антимонопольного законодательства (в отчетном периоде);</w:t>
      </w:r>
    </w:p>
    <w:p w:rsidR="00967AAD" w:rsidRPr="00D834F1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93CC3">
        <w:rPr>
          <w:color w:val="000000" w:themeColor="text1"/>
          <w:sz w:val="28"/>
          <w:szCs w:val="28"/>
        </w:rPr>
        <w:t>КНоп</w:t>
      </w:r>
      <w:proofErr w:type="spellEnd"/>
      <w:r w:rsidRPr="00493CC3">
        <w:rPr>
          <w:color w:val="000000" w:themeColor="text1"/>
          <w:sz w:val="28"/>
          <w:szCs w:val="28"/>
        </w:rPr>
        <w:t xml:space="preserve"> - количество муниципальных нормативных правовых актов </w:t>
      </w:r>
      <w:r>
        <w:rPr>
          <w:color w:val="000000" w:themeColor="text1"/>
          <w:sz w:val="28"/>
          <w:szCs w:val="28"/>
        </w:rPr>
        <w:t>органа</w:t>
      </w:r>
      <w:r w:rsidRPr="008802A5">
        <w:rPr>
          <w:color w:val="000000" w:themeColor="text1"/>
          <w:sz w:val="28"/>
          <w:szCs w:val="28"/>
        </w:rPr>
        <w:t xml:space="preserve"> местного самоуправления Гагаринского муниципального округа</w:t>
      </w:r>
      <w:r>
        <w:rPr>
          <w:color w:val="000000" w:themeColor="text1"/>
          <w:sz w:val="28"/>
          <w:szCs w:val="28"/>
        </w:rPr>
        <w:t xml:space="preserve"> (местной администрации), в котором</w:t>
      </w:r>
      <w:r w:rsidRPr="00493CC3">
        <w:rPr>
          <w:color w:val="000000" w:themeColor="text1"/>
          <w:sz w:val="28"/>
          <w:szCs w:val="28"/>
        </w:rPr>
        <w:t xml:space="preserve"> антимонопольным органом выявлены нарушения антимонопольного законодательства (в отчетном периоде).</w:t>
      </w:r>
      <w:bookmarkEnd w:id="4"/>
    </w:p>
    <w:p w:rsidR="00967AAD" w:rsidRPr="0075393C" w:rsidRDefault="00967AAD" w:rsidP="00967AAD">
      <w:pPr>
        <w:pStyle w:val="aa"/>
        <w:widowControl/>
        <w:numPr>
          <w:ilvl w:val="1"/>
          <w:numId w:val="1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802A5">
        <w:rPr>
          <w:sz w:val="28"/>
          <w:szCs w:val="28"/>
        </w:rPr>
        <w:lastRenderedPageBreak/>
        <w:t xml:space="preserve">Ключевые показатели эффективности антимонопольного комплаенса уполномоченных лиц, связанные с организацией и функционированием антимонопольного Положения об антимонопольном </w:t>
      </w:r>
      <w:proofErr w:type="spellStart"/>
      <w:r w:rsidRPr="008802A5">
        <w:rPr>
          <w:sz w:val="28"/>
          <w:szCs w:val="28"/>
        </w:rPr>
        <w:t>комплаенсе</w:t>
      </w:r>
      <w:proofErr w:type="spellEnd"/>
      <w:r w:rsidRPr="008802A5">
        <w:rPr>
          <w:sz w:val="28"/>
          <w:szCs w:val="28"/>
        </w:rPr>
        <w:t xml:space="preserve"> в местной администрации</w:t>
      </w:r>
      <w:r>
        <w:rPr>
          <w:sz w:val="28"/>
          <w:szCs w:val="28"/>
        </w:rPr>
        <w:t>: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 w:rsidRPr="008802A5">
        <w:rPr>
          <w:color w:val="000000" w:themeColor="text1"/>
          <w:sz w:val="28"/>
          <w:szCs w:val="28"/>
        </w:rPr>
        <w:t xml:space="preserve">Для уполномоченного подразделения (должностного лица) </w:t>
      </w:r>
      <w:r>
        <w:rPr>
          <w:color w:val="000000" w:themeColor="text1"/>
          <w:sz w:val="28"/>
          <w:szCs w:val="28"/>
        </w:rPr>
        <w:t xml:space="preserve">местной администрации </w:t>
      </w:r>
      <w:r w:rsidRPr="008802A5">
        <w:rPr>
          <w:color w:val="000000" w:themeColor="text1"/>
          <w:sz w:val="28"/>
          <w:szCs w:val="28"/>
        </w:rPr>
        <w:t>рассчитываются следующий КПЭ: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802A5">
        <w:rPr>
          <w:color w:val="000000" w:themeColor="text1"/>
          <w:sz w:val="28"/>
          <w:szCs w:val="28"/>
        </w:rPr>
        <w:t xml:space="preserve">доля сотрудников </w:t>
      </w:r>
      <w:r>
        <w:rPr>
          <w:color w:val="000000" w:themeColor="text1"/>
          <w:sz w:val="28"/>
          <w:szCs w:val="28"/>
        </w:rPr>
        <w:t>местной администрации, в отношении котором</w:t>
      </w:r>
      <w:r w:rsidRPr="008802A5">
        <w:rPr>
          <w:color w:val="000000" w:themeColor="text1"/>
          <w:sz w:val="28"/>
          <w:szCs w:val="28"/>
        </w:rPr>
        <w:t xml:space="preserve"> были проведены обучающие мероприятия по </w:t>
      </w:r>
      <w:hyperlink r:id="rId19" w:history="1">
        <w:r w:rsidRPr="008802A5">
          <w:rPr>
            <w:rStyle w:val="af2"/>
            <w:color w:val="000000" w:themeColor="text1"/>
            <w:sz w:val="28"/>
            <w:szCs w:val="28"/>
          </w:rPr>
          <w:t>антимонопольному законодательству</w:t>
        </w:r>
      </w:hyperlink>
      <w:r w:rsidRPr="008802A5">
        <w:rPr>
          <w:color w:val="000000" w:themeColor="text1"/>
          <w:sz w:val="28"/>
          <w:szCs w:val="28"/>
        </w:rPr>
        <w:t xml:space="preserve"> и антимонопольному </w:t>
      </w:r>
      <w:proofErr w:type="spellStart"/>
      <w:r w:rsidRPr="008802A5">
        <w:rPr>
          <w:color w:val="000000" w:themeColor="text1"/>
          <w:sz w:val="28"/>
          <w:szCs w:val="28"/>
        </w:rPr>
        <w:t>комплаенсу</w:t>
      </w:r>
      <w:proofErr w:type="spellEnd"/>
      <w:r w:rsidRPr="008802A5">
        <w:rPr>
          <w:color w:val="000000" w:themeColor="text1"/>
          <w:sz w:val="28"/>
          <w:szCs w:val="28"/>
        </w:rPr>
        <w:t>.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bookmarkStart w:id="5" w:name="sub_1008"/>
      <w:r w:rsidRPr="008802A5">
        <w:rPr>
          <w:color w:val="000000" w:themeColor="text1"/>
          <w:sz w:val="28"/>
          <w:szCs w:val="28"/>
        </w:rPr>
        <w:t xml:space="preserve">Доля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8802A5">
        <w:rPr>
          <w:color w:val="000000" w:themeColor="text1"/>
          <w:sz w:val="28"/>
          <w:szCs w:val="28"/>
        </w:rPr>
        <w:t>комплаенсу</w:t>
      </w:r>
      <w:proofErr w:type="spellEnd"/>
      <w:r w:rsidRPr="008802A5">
        <w:rPr>
          <w:color w:val="000000" w:themeColor="text1"/>
          <w:sz w:val="28"/>
          <w:szCs w:val="28"/>
        </w:rPr>
        <w:t>, рассчитывается по формуле:</w:t>
      </w:r>
    </w:p>
    <w:bookmarkEnd w:id="5"/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  <w:r w:rsidRPr="008802A5">
        <w:rPr>
          <w:noProof/>
          <w:color w:val="000000" w:themeColor="text1"/>
          <w:sz w:val="28"/>
          <w:szCs w:val="28"/>
        </w:rPr>
        <w:drawing>
          <wp:inline distT="0" distB="0" distL="0" distR="0" wp14:anchorId="6146E6A0" wp14:editId="780A7FA2">
            <wp:extent cx="1238250" cy="50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2A5">
        <w:rPr>
          <w:color w:val="000000" w:themeColor="text1"/>
          <w:sz w:val="28"/>
          <w:szCs w:val="28"/>
        </w:rPr>
        <w:t>, гд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Со</w:t>
      </w:r>
      <w:proofErr w:type="spellEnd"/>
      <w:r>
        <w:rPr>
          <w:color w:val="000000" w:themeColor="text1"/>
          <w:sz w:val="28"/>
          <w:szCs w:val="28"/>
        </w:rPr>
        <w:t xml:space="preserve"> = 0:4=0</w:t>
      </w:r>
    </w:p>
    <w:p w:rsidR="00967AAD" w:rsidRPr="008802A5" w:rsidRDefault="00967AAD" w:rsidP="00967AAD">
      <w:pPr>
        <w:jc w:val="both"/>
        <w:rPr>
          <w:color w:val="000000" w:themeColor="text1"/>
          <w:sz w:val="28"/>
          <w:szCs w:val="28"/>
        </w:rPr>
      </w:pP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8802A5">
        <w:rPr>
          <w:color w:val="000000" w:themeColor="text1"/>
          <w:sz w:val="28"/>
          <w:szCs w:val="28"/>
        </w:rPr>
        <w:t>ДСо</w:t>
      </w:r>
      <w:proofErr w:type="spellEnd"/>
      <w:r w:rsidRPr="008802A5">
        <w:rPr>
          <w:color w:val="000000" w:themeColor="text1"/>
          <w:sz w:val="28"/>
          <w:szCs w:val="28"/>
        </w:rPr>
        <w:t xml:space="preserve"> - доля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8802A5">
        <w:rPr>
          <w:color w:val="000000" w:themeColor="text1"/>
          <w:sz w:val="28"/>
          <w:szCs w:val="28"/>
        </w:rPr>
        <w:t>комплаенсу</w:t>
      </w:r>
      <w:proofErr w:type="spellEnd"/>
      <w:r w:rsidRPr="008802A5">
        <w:rPr>
          <w:color w:val="000000" w:themeColor="text1"/>
          <w:sz w:val="28"/>
          <w:szCs w:val="28"/>
        </w:rPr>
        <w:t>;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8802A5">
        <w:rPr>
          <w:color w:val="000000" w:themeColor="text1"/>
          <w:sz w:val="28"/>
          <w:szCs w:val="28"/>
        </w:rPr>
        <w:t>КСо</w:t>
      </w:r>
      <w:proofErr w:type="spellEnd"/>
      <w:r w:rsidRPr="008802A5">
        <w:rPr>
          <w:color w:val="000000" w:themeColor="text1"/>
          <w:sz w:val="28"/>
          <w:szCs w:val="28"/>
        </w:rPr>
        <w:t xml:space="preserve"> - количество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8802A5">
        <w:rPr>
          <w:color w:val="000000" w:themeColor="text1"/>
          <w:sz w:val="28"/>
          <w:szCs w:val="28"/>
        </w:rPr>
        <w:t>комплаенсу</w:t>
      </w:r>
      <w:proofErr w:type="spellEnd"/>
      <w:r w:rsidRPr="008802A5">
        <w:rPr>
          <w:color w:val="000000" w:themeColor="text1"/>
          <w:sz w:val="28"/>
          <w:szCs w:val="28"/>
        </w:rPr>
        <w:t>;</w:t>
      </w:r>
    </w:p>
    <w:p w:rsidR="00967AAD" w:rsidRPr="008802A5" w:rsidRDefault="00967AAD" w:rsidP="00967AAD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8802A5">
        <w:rPr>
          <w:color w:val="000000" w:themeColor="text1"/>
          <w:sz w:val="28"/>
          <w:szCs w:val="28"/>
        </w:rPr>
        <w:t>КСобщ</w:t>
      </w:r>
      <w:proofErr w:type="spellEnd"/>
      <w:r w:rsidRPr="008802A5">
        <w:rPr>
          <w:color w:val="000000" w:themeColor="text1"/>
          <w:sz w:val="28"/>
          <w:szCs w:val="28"/>
        </w:rPr>
        <w:t xml:space="preserve"> - общее количество сотрудников </w:t>
      </w:r>
      <w:r>
        <w:rPr>
          <w:color w:val="000000" w:themeColor="text1"/>
          <w:sz w:val="28"/>
          <w:szCs w:val="28"/>
        </w:rPr>
        <w:t>местной администрации</w:t>
      </w:r>
      <w:r w:rsidRPr="008802A5">
        <w:rPr>
          <w:color w:val="000000" w:themeColor="text1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967AAD" w:rsidRDefault="00967AAD" w:rsidP="00967AAD">
      <w:pPr>
        <w:pStyle w:val="ConsPlusTitle"/>
        <w:rPr>
          <w:b w:val="0"/>
          <w:szCs w:val="28"/>
        </w:rPr>
      </w:pPr>
    </w:p>
    <w:p w:rsidR="00967AAD" w:rsidRDefault="00967AAD" w:rsidP="00967AAD">
      <w:pPr>
        <w:pStyle w:val="ConsPlusTitle"/>
        <w:rPr>
          <w:b w:val="0"/>
          <w:szCs w:val="28"/>
        </w:rPr>
      </w:pPr>
    </w:p>
    <w:p w:rsidR="00967AAD" w:rsidRDefault="00967AAD" w:rsidP="00967AAD">
      <w:pPr>
        <w:pStyle w:val="aa"/>
        <w:jc w:val="both"/>
        <w:rPr>
          <w:bCs/>
          <w:sz w:val="28"/>
          <w:szCs w:val="28"/>
        </w:rPr>
      </w:pPr>
    </w:p>
    <w:p w:rsidR="00967AAD" w:rsidRPr="008802A5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>Глава внутригородского муниципального образования,</w:t>
      </w:r>
    </w:p>
    <w:p w:rsidR="00967AAD" w:rsidRPr="008802A5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 xml:space="preserve">исполняющий полномочия председателя Совета, </w:t>
      </w:r>
    </w:p>
    <w:p w:rsidR="00967AAD" w:rsidRDefault="00967AAD" w:rsidP="00967AAD">
      <w:pPr>
        <w:pStyle w:val="aa"/>
        <w:jc w:val="both"/>
        <w:rPr>
          <w:bCs/>
          <w:sz w:val="28"/>
          <w:szCs w:val="28"/>
        </w:rPr>
      </w:pPr>
      <w:r w:rsidRPr="008802A5">
        <w:rPr>
          <w:bCs/>
          <w:sz w:val="28"/>
          <w:szCs w:val="28"/>
        </w:rPr>
        <w:t>Глава местной администрации                                                             А.Ю. Ярусов</w:t>
      </w: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F91FA0" w:rsidRDefault="00F91FA0" w:rsidP="00967AAD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641004" w:rsidRDefault="00641004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p w:rsidR="00761019" w:rsidRDefault="00761019" w:rsidP="00A80C17">
      <w:pPr>
        <w:pStyle w:val="aa"/>
        <w:jc w:val="both"/>
        <w:rPr>
          <w:bCs/>
          <w:sz w:val="28"/>
          <w:szCs w:val="28"/>
        </w:rPr>
      </w:pPr>
    </w:p>
    <w:sectPr w:rsidR="00761019" w:rsidSect="00967AAD">
      <w:pgSz w:w="11906" w:h="16838"/>
      <w:pgMar w:top="395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36" w:rsidRDefault="00873B36" w:rsidP="007F382F">
      <w:r>
        <w:separator/>
      </w:r>
    </w:p>
  </w:endnote>
  <w:endnote w:type="continuationSeparator" w:id="0">
    <w:p w:rsidR="00873B36" w:rsidRDefault="00873B36" w:rsidP="007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36" w:rsidRDefault="00873B36" w:rsidP="007F382F">
      <w:r>
        <w:separator/>
      </w:r>
    </w:p>
  </w:footnote>
  <w:footnote w:type="continuationSeparator" w:id="0">
    <w:p w:rsidR="00873B36" w:rsidRDefault="00873B36" w:rsidP="007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481955"/>
      <w:docPartObj>
        <w:docPartGallery w:val="Page Numbers (Top of Page)"/>
        <w:docPartUnique/>
      </w:docPartObj>
    </w:sdtPr>
    <w:sdtEndPr/>
    <w:sdtContent>
      <w:p w:rsidR="007F382F" w:rsidRDefault="007F3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03">
          <w:rPr>
            <w:noProof/>
          </w:rPr>
          <w:t>2</w:t>
        </w:r>
        <w:r>
          <w:fldChar w:fldCharType="end"/>
        </w:r>
      </w:p>
    </w:sdtContent>
  </w:sdt>
  <w:p w:rsidR="007F382F" w:rsidRDefault="007F38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C17" w:rsidRDefault="00A80C17">
    <w:pPr>
      <w:pStyle w:val="ad"/>
      <w:jc w:val="center"/>
    </w:pPr>
  </w:p>
  <w:p w:rsidR="00A80C17" w:rsidRDefault="00A80C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8F3"/>
    <w:multiLevelType w:val="hybridMultilevel"/>
    <w:tmpl w:val="C97AE502"/>
    <w:lvl w:ilvl="0" w:tplc="B2AA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716F21"/>
    <w:multiLevelType w:val="hybridMultilevel"/>
    <w:tmpl w:val="A50E9640"/>
    <w:lvl w:ilvl="0" w:tplc="C30420B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A2FCE"/>
    <w:multiLevelType w:val="multilevel"/>
    <w:tmpl w:val="7FC0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3F2CD3"/>
    <w:multiLevelType w:val="multilevel"/>
    <w:tmpl w:val="C32E7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AB6993"/>
    <w:multiLevelType w:val="multilevel"/>
    <w:tmpl w:val="FBAC8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5000C0"/>
    <w:multiLevelType w:val="multilevel"/>
    <w:tmpl w:val="EEC6BB8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8473BA"/>
    <w:multiLevelType w:val="hybridMultilevel"/>
    <w:tmpl w:val="1C3C6A9A"/>
    <w:lvl w:ilvl="0" w:tplc="E7764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A47BC3"/>
    <w:multiLevelType w:val="hybridMultilevel"/>
    <w:tmpl w:val="ED6CCB3C"/>
    <w:lvl w:ilvl="0" w:tplc="39421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60ADE"/>
    <w:multiLevelType w:val="hybridMultilevel"/>
    <w:tmpl w:val="4DAC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E4CC4"/>
    <w:multiLevelType w:val="multilevel"/>
    <w:tmpl w:val="5C0CB196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89001FF"/>
    <w:multiLevelType w:val="multilevel"/>
    <w:tmpl w:val="C5E4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6"/>
    <w:rsid w:val="00005CC6"/>
    <w:rsid w:val="000065C2"/>
    <w:rsid w:val="00010490"/>
    <w:rsid w:val="000274F3"/>
    <w:rsid w:val="00034309"/>
    <w:rsid w:val="0003709B"/>
    <w:rsid w:val="00040083"/>
    <w:rsid w:val="00045E8D"/>
    <w:rsid w:val="00047BBA"/>
    <w:rsid w:val="000513ED"/>
    <w:rsid w:val="00051F05"/>
    <w:rsid w:val="00053E1A"/>
    <w:rsid w:val="000571A1"/>
    <w:rsid w:val="00063C1F"/>
    <w:rsid w:val="00071BB9"/>
    <w:rsid w:val="00072DA1"/>
    <w:rsid w:val="00076AB8"/>
    <w:rsid w:val="00087A99"/>
    <w:rsid w:val="00091119"/>
    <w:rsid w:val="000951D6"/>
    <w:rsid w:val="00097498"/>
    <w:rsid w:val="000A01BE"/>
    <w:rsid w:val="000A639C"/>
    <w:rsid w:val="000B2003"/>
    <w:rsid w:val="000B47F9"/>
    <w:rsid w:val="000B7D8D"/>
    <w:rsid w:val="000C0917"/>
    <w:rsid w:val="000C522A"/>
    <w:rsid w:val="000C6521"/>
    <w:rsid w:val="000D041B"/>
    <w:rsid w:val="000D2C60"/>
    <w:rsid w:val="000D5EE2"/>
    <w:rsid w:val="000D7B81"/>
    <w:rsid w:val="000E6339"/>
    <w:rsid w:val="000F482A"/>
    <w:rsid w:val="000F7B18"/>
    <w:rsid w:val="001002F3"/>
    <w:rsid w:val="00121FC6"/>
    <w:rsid w:val="00130D4F"/>
    <w:rsid w:val="001327F2"/>
    <w:rsid w:val="001409FF"/>
    <w:rsid w:val="00142AD0"/>
    <w:rsid w:val="00143380"/>
    <w:rsid w:val="00154993"/>
    <w:rsid w:val="00155234"/>
    <w:rsid w:val="001636E1"/>
    <w:rsid w:val="00167416"/>
    <w:rsid w:val="0017506A"/>
    <w:rsid w:val="00181FDD"/>
    <w:rsid w:val="00182000"/>
    <w:rsid w:val="00182CF5"/>
    <w:rsid w:val="001958AD"/>
    <w:rsid w:val="001B5B67"/>
    <w:rsid w:val="001C26CA"/>
    <w:rsid w:val="001D1F79"/>
    <w:rsid w:val="00221E0F"/>
    <w:rsid w:val="00224A1E"/>
    <w:rsid w:val="0022719D"/>
    <w:rsid w:val="0023054E"/>
    <w:rsid w:val="00245CAF"/>
    <w:rsid w:val="002461D7"/>
    <w:rsid w:val="00246DC7"/>
    <w:rsid w:val="00253B14"/>
    <w:rsid w:val="0026274A"/>
    <w:rsid w:val="0026307B"/>
    <w:rsid w:val="00267819"/>
    <w:rsid w:val="00270328"/>
    <w:rsid w:val="0027299E"/>
    <w:rsid w:val="00274331"/>
    <w:rsid w:val="00290733"/>
    <w:rsid w:val="00291DB9"/>
    <w:rsid w:val="002946E3"/>
    <w:rsid w:val="002A0E05"/>
    <w:rsid w:val="002B28A9"/>
    <w:rsid w:val="002B2BFF"/>
    <w:rsid w:val="002D22B1"/>
    <w:rsid w:val="002D509B"/>
    <w:rsid w:val="002E6461"/>
    <w:rsid w:val="002F799F"/>
    <w:rsid w:val="00302919"/>
    <w:rsid w:val="003063E3"/>
    <w:rsid w:val="0031411B"/>
    <w:rsid w:val="0031491B"/>
    <w:rsid w:val="003168D4"/>
    <w:rsid w:val="00317FDA"/>
    <w:rsid w:val="00323BF5"/>
    <w:rsid w:val="00333D3D"/>
    <w:rsid w:val="003523A3"/>
    <w:rsid w:val="00352BD2"/>
    <w:rsid w:val="00362D0D"/>
    <w:rsid w:val="003662D0"/>
    <w:rsid w:val="00385443"/>
    <w:rsid w:val="003A0783"/>
    <w:rsid w:val="003A6061"/>
    <w:rsid w:val="003A75B6"/>
    <w:rsid w:val="003B6F15"/>
    <w:rsid w:val="003C13A4"/>
    <w:rsid w:val="003C1C65"/>
    <w:rsid w:val="003C5FDA"/>
    <w:rsid w:val="003F1C56"/>
    <w:rsid w:val="003F7D3B"/>
    <w:rsid w:val="00401469"/>
    <w:rsid w:val="0041660C"/>
    <w:rsid w:val="0041669B"/>
    <w:rsid w:val="00417FFB"/>
    <w:rsid w:val="00421D96"/>
    <w:rsid w:val="00431C08"/>
    <w:rsid w:val="004377D3"/>
    <w:rsid w:val="004439FE"/>
    <w:rsid w:val="0044553B"/>
    <w:rsid w:val="0045503F"/>
    <w:rsid w:val="00455305"/>
    <w:rsid w:val="00455B6C"/>
    <w:rsid w:val="004576C1"/>
    <w:rsid w:val="004603B5"/>
    <w:rsid w:val="00463891"/>
    <w:rsid w:val="00464DF5"/>
    <w:rsid w:val="00465708"/>
    <w:rsid w:val="00472889"/>
    <w:rsid w:val="00486B7B"/>
    <w:rsid w:val="00490D70"/>
    <w:rsid w:val="004A1508"/>
    <w:rsid w:val="004C6C9E"/>
    <w:rsid w:val="004D45D1"/>
    <w:rsid w:val="004D6F28"/>
    <w:rsid w:val="00502DE0"/>
    <w:rsid w:val="005054FF"/>
    <w:rsid w:val="00516502"/>
    <w:rsid w:val="005224E0"/>
    <w:rsid w:val="00522CF4"/>
    <w:rsid w:val="005265FC"/>
    <w:rsid w:val="0053130E"/>
    <w:rsid w:val="00531947"/>
    <w:rsid w:val="005457A5"/>
    <w:rsid w:val="00547571"/>
    <w:rsid w:val="00547F6E"/>
    <w:rsid w:val="00556CBE"/>
    <w:rsid w:val="00565904"/>
    <w:rsid w:val="0057378E"/>
    <w:rsid w:val="00574DC6"/>
    <w:rsid w:val="005753BF"/>
    <w:rsid w:val="00587962"/>
    <w:rsid w:val="00592ECB"/>
    <w:rsid w:val="00594661"/>
    <w:rsid w:val="005A5884"/>
    <w:rsid w:val="005B7E9A"/>
    <w:rsid w:val="005C6516"/>
    <w:rsid w:val="005D377D"/>
    <w:rsid w:val="005D5BCD"/>
    <w:rsid w:val="005D6C57"/>
    <w:rsid w:val="005E43D9"/>
    <w:rsid w:val="005E4E4B"/>
    <w:rsid w:val="005E6177"/>
    <w:rsid w:val="005E7B73"/>
    <w:rsid w:val="005F0914"/>
    <w:rsid w:val="00600434"/>
    <w:rsid w:val="00601C64"/>
    <w:rsid w:val="00605818"/>
    <w:rsid w:val="006162CD"/>
    <w:rsid w:val="006241F5"/>
    <w:rsid w:val="006308F9"/>
    <w:rsid w:val="00634918"/>
    <w:rsid w:val="00641004"/>
    <w:rsid w:val="006430C4"/>
    <w:rsid w:val="00644C6A"/>
    <w:rsid w:val="00651570"/>
    <w:rsid w:val="00665B05"/>
    <w:rsid w:val="0067235E"/>
    <w:rsid w:val="0067363E"/>
    <w:rsid w:val="00682651"/>
    <w:rsid w:val="00684F09"/>
    <w:rsid w:val="00690070"/>
    <w:rsid w:val="0069179B"/>
    <w:rsid w:val="00696A9E"/>
    <w:rsid w:val="00697358"/>
    <w:rsid w:val="00697F89"/>
    <w:rsid w:val="006A28A1"/>
    <w:rsid w:val="006C3420"/>
    <w:rsid w:val="006C705A"/>
    <w:rsid w:val="006C79DE"/>
    <w:rsid w:val="006D2D7D"/>
    <w:rsid w:val="006E5226"/>
    <w:rsid w:val="006F09E3"/>
    <w:rsid w:val="006F46F4"/>
    <w:rsid w:val="0070332F"/>
    <w:rsid w:val="00703749"/>
    <w:rsid w:val="007142DC"/>
    <w:rsid w:val="00715D05"/>
    <w:rsid w:val="00732883"/>
    <w:rsid w:val="00732AEC"/>
    <w:rsid w:val="00734E81"/>
    <w:rsid w:val="007511EC"/>
    <w:rsid w:val="007565DE"/>
    <w:rsid w:val="00761019"/>
    <w:rsid w:val="007631CA"/>
    <w:rsid w:val="007637B5"/>
    <w:rsid w:val="00766BD2"/>
    <w:rsid w:val="0077228D"/>
    <w:rsid w:val="00785E28"/>
    <w:rsid w:val="00796314"/>
    <w:rsid w:val="007A1BE3"/>
    <w:rsid w:val="007B10B1"/>
    <w:rsid w:val="007E02B2"/>
    <w:rsid w:val="007F074C"/>
    <w:rsid w:val="007F382F"/>
    <w:rsid w:val="0081054E"/>
    <w:rsid w:val="0081592A"/>
    <w:rsid w:val="0083511F"/>
    <w:rsid w:val="00835D37"/>
    <w:rsid w:val="00840413"/>
    <w:rsid w:val="00851608"/>
    <w:rsid w:val="00854661"/>
    <w:rsid w:val="008639A6"/>
    <w:rsid w:val="008644C1"/>
    <w:rsid w:val="00873B36"/>
    <w:rsid w:val="00877794"/>
    <w:rsid w:val="00884971"/>
    <w:rsid w:val="00892922"/>
    <w:rsid w:val="008B6E18"/>
    <w:rsid w:val="008C03F5"/>
    <w:rsid w:val="008C68BA"/>
    <w:rsid w:val="008D00F6"/>
    <w:rsid w:val="008D407A"/>
    <w:rsid w:val="008E15CB"/>
    <w:rsid w:val="008E289D"/>
    <w:rsid w:val="008F26A3"/>
    <w:rsid w:val="008F6FA0"/>
    <w:rsid w:val="00904825"/>
    <w:rsid w:val="00914163"/>
    <w:rsid w:val="009245CA"/>
    <w:rsid w:val="0092536A"/>
    <w:rsid w:val="00941832"/>
    <w:rsid w:val="00942EB5"/>
    <w:rsid w:val="00947DE7"/>
    <w:rsid w:val="00967AAD"/>
    <w:rsid w:val="00970515"/>
    <w:rsid w:val="009743DE"/>
    <w:rsid w:val="0098196A"/>
    <w:rsid w:val="0098273E"/>
    <w:rsid w:val="00982B33"/>
    <w:rsid w:val="009946E2"/>
    <w:rsid w:val="009956DF"/>
    <w:rsid w:val="009A4506"/>
    <w:rsid w:val="009B3BE3"/>
    <w:rsid w:val="009B45A0"/>
    <w:rsid w:val="009B7A93"/>
    <w:rsid w:val="009C29B7"/>
    <w:rsid w:val="009E713A"/>
    <w:rsid w:val="00A1747C"/>
    <w:rsid w:val="00A32035"/>
    <w:rsid w:val="00A325A3"/>
    <w:rsid w:val="00A508B5"/>
    <w:rsid w:val="00A52A8F"/>
    <w:rsid w:val="00A530CB"/>
    <w:rsid w:val="00A57E88"/>
    <w:rsid w:val="00A61761"/>
    <w:rsid w:val="00A6382A"/>
    <w:rsid w:val="00A73789"/>
    <w:rsid w:val="00A75511"/>
    <w:rsid w:val="00A80C17"/>
    <w:rsid w:val="00A83FD4"/>
    <w:rsid w:val="00A96D2D"/>
    <w:rsid w:val="00A96FAD"/>
    <w:rsid w:val="00AA15A9"/>
    <w:rsid w:val="00AB5E7B"/>
    <w:rsid w:val="00AE1758"/>
    <w:rsid w:val="00AE55FE"/>
    <w:rsid w:val="00AE78B7"/>
    <w:rsid w:val="00AF09DC"/>
    <w:rsid w:val="00B11898"/>
    <w:rsid w:val="00B14DA7"/>
    <w:rsid w:val="00B14F5E"/>
    <w:rsid w:val="00B158F3"/>
    <w:rsid w:val="00B31C57"/>
    <w:rsid w:val="00B32F18"/>
    <w:rsid w:val="00B36FEC"/>
    <w:rsid w:val="00B37D05"/>
    <w:rsid w:val="00B5306E"/>
    <w:rsid w:val="00B64293"/>
    <w:rsid w:val="00B77CBD"/>
    <w:rsid w:val="00BA337D"/>
    <w:rsid w:val="00BA3A79"/>
    <w:rsid w:val="00BA738B"/>
    <w:rsid w:val="00BA7545"/>
    <w:rsid w:val="00BB0667"/>
    <w:rsid w:val="00BB790E"/>
    <w:rsid w:val="00BC23C8"/>
    <w:rsid w:val="00BC63CF"/>
    <w:rsid w:val="00C007D9"/>
    <w:rsid w:val="00C12D3B"/>
    <w:rsid w:val="00C1384C"/>
    <w:rsid w:val="00C329A3"/>
    <w:rsid w:val="00C40C6A"/>
    <w:rsid w:val="00C52E72"/>
    <w:rsid w:val="00C572E0"/>
    <w:rsid w:val="00C603E3"/>
    <w:rsid w:val="00C7522E"/>
    <w:rsid w:val="00C77815"/>
    <w:rsid w:val="00C92260"/>
    <w:rsid w:val="00CA587B"/>
    <w:rsid w:val="00CA7388"/>
    <w:rsid w:val="00CB1FC9"/>
    <w:rsid w:val="00CD0077"/>
    <w:rsid w:val="00CE1030"/>
    <w:rsid w:val="00CE4B7C"/>
    <w:rsid w:val="00CF0AA8"/>
    <w:rsid w:val="00CF686F"/>
    <w:rsid w:val="00D02545"/>
    <w:rsid w:val="00D132D6"/>
    <w:rsid w:val="00D1451B"/>
    <w:rsid w:val="00D168C7"/>
    <w:rsid w:val="00D17928"/>
    <w:rsid w:val="00D2331B"/>
    <w:rsid w:val="00D23D96"/>
    <w:rsid w:val="00D30F84"/>
    <w:rsid w:val="00D318B0"/>
    <w:rsid w:val="00D35E1D"/>
    <w:rsid w:val="00D44C1C"/>
    <w:rsid w:val="00D454DC"/>
    <w:rsid w:val="00D70AA9"/>
    <w:rsid w:val="00D7296C"/>
    <w:rsid w:val="00D809C1"/>
    <w:rsid w:val="00D8294D"/>
    <w:rsid w:val="00D83AB5"/>
    <w:rsid w:val="00D873AF"/>
    <w:rsid w:val="00DA04C8"/>
    <w:rsid w:val="00DA3129"/>
    <w:rsid w:val="00DB0B33"/>
    <w:rsid w:val="00DC051D"/>
    <w:rsid w:val="00DC1096"/>
    <w:rsid w:val="00DC4494"/>
    <w:rsid w:val="00DD2DD6"/>
    <w:rsid w:val="00DE0018"/>
    <w:rsid w:val="00DE3AEC"/>
    <w:rsid w:val="00DE5357"/>
    <w:rsid w:val="00DF1B2C"/>
    <w:rsid w:val="00DF31C3"/>
    <w:rsid w:val="00DF45D5"/>
    <w:rsid w:val="00E05655"/>
    <w:rsid w:val="00E23A40"/>
    <w:rsid w:val="00E259EA"/>
    <w:rsid w:val="00E268C5"/>
    <w:rsid w:val="00E35605"/>
    <w:rsid w:val="00E420B5"/>
    <w:rsid w:val="00E43A0B"/>
    <w:rsid w:val="00E506C2"/>
    <w:rsid w:val="00E547D0"/>
    <w:rsid w:val="00E56691"/>
    <w:rsid w:val="00E647C7"/>
    <w:rsid w:val="00E70E7E"/>
    <w:rsid w:val="00E71845"/>
    <w:rsid w:val="00E826BC"/>
    <w:rsid w:val="00E9311D"/>
    <w:rsid w:val="00E93AE9"/>
    <w:rsid w:val="00EA088E"/>
    <w:rsid w:val="00EA4270"/>
    <w:rsid w:val="00EB53F3"/>
    <w:rsid w:val="00EC274F"/>
    <w:rsid w:val="00EC6AE8"/>
    <w:rsid w:val="00EC79FF"/>
    <w:rsid w:val="00EC7E7B"/>
    <w:rsid w:val="00EC7FB9"/>
    <w:rsid w:val="00ED1922"/>
    <w:rsid w:val="00ED27DC"/>
    <w:rsid w:val="00ED511B"/>
    <w:rsid w:val="00EF0E2B"/>
    <w:rsid w:val="00F0308B"/>
    <w:rsid w:val="00F25FFA"/>
    <w:rsid w:val="00F406CC"/>
    <w:rsid w:val="00F50185"/>
    <w:rsid w:val="00F543A8"/>
    <w:rsid w:val="00F61DEE"/>
    <w:rsid w:val="00F638B5"/>
    <w:rsid w:val="00F6682D"/>
    <w:rsid w:val="00F80417"/>
    <w:rsid w:val="00F87614"/>
    <w:rsid w:val="00F91FA0"/>
    <w:rsid w:val="00F934F1"/>
    <w:rsid w:val="00F93CA7"/>
    <w:rsid w:val="00F945BD"/>
    <w:rsid w:val="00F96251"/>
    <w:rsid w:val="00F97D8F"/>
    <w:rsid w:val="00FA06A2"/>
    <w:rsid w:val="00FA09E5"/>
    <w:rsid w:val="00FA1BE7"/>
    <w:rsid w:val="00FA2755"/>
    <w:rsid w:val="00FB12F2"/>
    <w:rsid w:val="00FB3917"/>
    <w:rsid w:val="00FB7D8C"/>
    <w:rsid w:val="00FC00EA"/>
    <w:rsid w:val="00FC0A89"/>
    <w:rsid w:val="00FC1D7F"/>
    <w:rsid w:val="00FD1C86"/>
    <w:rsid w:val="00FD306D"/>
    <w:rsid w:val="00FF221E"/>
    <w:rsid w:val="00FF41E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B9834-A845-49A4-8CA1-E22BC42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0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41E6"/>
    <w:pPr>
      <w:widowControl/>
      <w:autoSpaceDE/>
      <w:autoSpaceDN/>
      <w:adjustRightInd/>
      <w:ind w:right="76"/>
    </w:pPr>
    <w:rPr>
      <w:color w:val="000000"/>
      <w:sz w:val="28"/>
      <w:szCs w:val="24"/>
    </w:rPr>
  </w:style>
  <w:style w:type="character" w:customStyle="1" w:styleId="a4">
    <w:name w:val="Основной текст Знак"/>
    <w:link w:val="a3"/>
    <w:rsid w:val="00FF41E6"/>
    <w:rPr>
      <w:color w:val="000000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rsid w:val="00FF41E6"/>
    <w:rPr>
      <w:rFonts w:cs="Times New Roman"/>
    </w:rPr>
  </w:style>
  <w:style w:type="character" w:styleId="a5">
    <w:name w:val="Hyperlink"/>
    <w:semiHidden/>
    <w:rsid w:val="00FF41E6"/>
    <w:rPr>
      <w:rFonts w:cs="Times New Roman"/>
      <w:color w:val="0000FF"/>
      <w:u w:val="single"/>
    </w:rPr>
  </w:style>
  <w:style w:type="paragraph" w:customStyle="1" w:styleId="11">
    <w:name w:val="Без интервала1"/>
    <w:rsid w:val="00FF41E6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83511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0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600434"/>
    <w:rPr>
      <w:i/>
      <w:iCs/>
    </w:rPr>
  </w:style>
  <w:style w:type="paragraph" w:styleId="a8">
    <w:name w:val="Balloon Text"/>
    <w:basedOn w:val="a"/>
    <w:link w:val="a9"/>
    <w:rsid w:val="000F7B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7B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6502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BA738B"/>
    <w:pPr>
      <w:ind w:left="720"/>
      <w:contextualSpacing/>
    </w:pPr>
  </w:style>
  <w:style w:type="paragraph" w:customStyle="1" w:styleId="ConsPlusNormal">
    <w:name w:val="ConsPlusNormal"/>
    <w:rsid w:val="00AE7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78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755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511"/>
    <w:pPr>
      <w:shd w:val="clear" w:color="auto" w:fill="FFFFFF"/>
      <w:autoSpaceDE/>
      <w:autoSpaceDN/>
      <w:adjustRightInd/>
      <w:spacing w:after="240" w:line="0" w:lineRule="atLeast"/>
      <w:ind w:hanging="46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75511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11"/>
    <w:pPr>
      <w:shd w:val="clear" w:color="auto" w:fill="FFFFFF"/>
      <w:autoSpaceDE/>
      <w:autoSpaceDN/>
      <w:adjustRightInd/>
      <w:spacing w:line="0" w:lineRule="atLeast"/>
    </w:pPr>
    <w:rPr>
      <w:sz w:val="8"/>
      <w:szCs w:val="8"/>
    </w:rPr>
  </w:style>
  <w:style w:type="character" w:customStyle="1" w:styleId="12">
    <w:name w:val="Заголовок №1_"/>
    <w:basedOn w:val="a0"/>
    <w:link w:val="13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75511"/>
    <w:pPr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A7551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5511"/>
    <w:pPr>
      <w:shd w:val="clear" w:color="auto" w:fill="FFFFFF"/>
      <w:autoSpaceDE/>
      <w:autoSpaceDN/>
      <w:adjustRightInd/>
      <w:spacing w:after="600" w:line="317" w:lineRule="exact"/>
      <w:jc w:val="center"/>
    </w:pPr>
    <w:rPr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C13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F3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382F"/>
  </w:style>
  <w:style w:type="paragraph" w:styleId="af">
    <w:name w:val="footer"/>
    <w:basedOn w:val="a"/>
    <w:link w:val="af0"/>
    <w:unhideWhenUsed/>
    <w:rsid w:val="007F38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F382F"/>
  </w:style>
  <w:style w:type="paragraph" w:customStyle="1" w:styleId="ConsPlusTitle">
    <w:name w:val="ConsPlusTitle"/>
    <w:rsid w:val="00761019"/>
    <w:pPr>
      <w:widowControl w:val="0"/>
      <w:autoSpaceDE w:val="0"/>
      <w:autoSpaceDN w:val="0"/>
    </w:pPr>
    <w:rPr>
      <w:b/>
      <w:sz w:val="28"/>
    </w:rPr>
  </w:style>
  <w:style w:type="paragraph" w:customStyle="1" w:styleId="af1">
    <w:name w:val="Прижатый влево"/>
    <w:basedOn w:val="a"/>
    <w:next w:val="a"/>
    <w:uiPriority w:val="99"/>
    <w:rsid w:val="0064100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67AAD"/>
    <w:rPr>
      <w:color w:val="106BBE"/>
    </w:rPr>
  </w:style>
  <w:style w:type="paragraph" w:customStyle="1" w:styleId="14">
    <w:name w:val="Абзац списка1"/>
    <w:basedOn w:val="a"/>
    <w:rsid w:val="0070332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2048517&amp;sub=2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48517&amp;sub=2" TargetMode="External"/><Relationship Id="rId17" Type="http://schemas.openxmlformats.org/officeDocument/2006/relationships/hyperlink" Target="http://internet.garant.ru/document?id=12048517&amp;sub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48517&amp;sub=2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?id=12048517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document?id=12048517&amp;sub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B7D8-AD3E-4413-9ABD-35613356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Yurotdel</cp:lastModifiedBy>
  <cp:revision>8</cp:revision>
  <cp:lastPrinted>2022-03-25T08:58:00Z</cp:lastPrinted>
  <dcterms:created xsi:type="dcterms:W3CDTF">2021-03-31T09:14:00Z</dcterms:created>
  <dcterms:modified xsi:type="dcterms:W3CDTF">2022-04-05T08:12:00Z</dcterms:modified>
</cp:coreProperties>
</file>